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8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9"/>
        <w:gridCol w:w="586"/>
        <w:gridCol w:w="123"/>
        <w:gridCol w:w="1358"/>
        <w:gridCol w:w="3456"/>
        <w:gridCol w:w="715"/>
        <w:gridCol w:w="138"/>
        <w:gridCol w:w="996"/>
        <w:gridCol w:w="1276"/>
        <w:gridCol w:w="337"/>
        <w:gridCol w:w="6"/>
      </w:tblGrid>
      <w:tr w:rsidR="00841D2B" w14:paraId="6510B71D" w14:textId="77777777" w:rsidTr="00986E96">
        <w:trPr>
          <w:gridAfter w:val="1"/>
          <w:wAfter w:w="6" w:type="dxa"/>
          <w:trHeight w:val="1418"/>
        </w:trPr>
        <w:tc>
          <w:tcPr>
            <w:tcW w:w="7765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6A04E1" w14:textId="459F98F6" w:rsidR="00841D2B" w:rsidRPr="004E45FA" w:rsidRDefault="00EC2B83" w:rsidP="00EC2B8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Innovationsimpuls</w:t>
            </w:r>
          </w:p>
        </w:tc>
        <w:tc>
          <w:tcPr>
            <w:tcW w:w="260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84A1AB4" w14:textId="2C75CFCC" w:rsidR="00841D2B" w:rsidRPr="005D26FC" w:rsidRDefault="00841D2B" w:rsidP="00C9342B">
            <w:pPr>
              <w:rPr>
                <w:b/>
                <w:sz w:val="36"/>
                <w:szCs w:val="36"/>
              </w:rPr>
            </w:pPr>
            <w:r w:rsidRPr="005D26FC">
              <w:rPr>
                <w:b/>
                <w:sz w:val="36"/>
                <w:szCs w:val="36"/>
              </w:rPr>
              <w:t>Fach</w:t>
            </w:r>
            <w:r w:rsidR="00A11AB3" w:rsidRPr="005D26FC">
              <w:rPr>
                <w:b/>
                <w:sz w:val="36"/>
                <w:szCs w:val="36"/>
              </w:rPr>
              <w:t>:</w:t>
            </w:r>
            <w:r w:rsidR="002137C3">
              <w:rPr>
                <w:b/>
                <w:sz w:val="36"/>
                <w:szCs w:val="36"/>
              </w:rPr>
              <w:t xml:space="preserve"> Ü</w:t>
            </w:r>
            <w:r w:rsidR="00503071">
              <w:rPr>
                <w:b/>
                <w:sz w:val="36"/>
                <w:szCs w:val="36"/>
              </w:rPr>
              <w:t>bungsfirma</w:t>
            </w:r>
          </w:p>
          <w:p w14:paraId="7DEF6C0A" w14:textId="77777777" w:rsidR="00A11AB3" w:rsidRPr="005D26FC" w:rsidRDefault="00A11AB3" w:rsidP="000062F1">
            <w:pPr>
              <w:rPr>
                <w:b/>
              </w:rPr>
            </w:pPr>
          </w:p>
        </w:tc>
      </w:tr>
      <w:tr w:rsidR="00841D2B" w14:paraId="6BDA5A01" w14:textId="77777777" w:rsidTr="00986E96">
        <w:trPr>
          <w:gridAfter w:val="1"/>
          <w:wAfter w:w="6" w:type="dxa"/>
          <w:trHeight w:val="619"/>
        </w:trPr>
        <w:tc>
          <w:tcPr>
            <w:tcW w:w="7765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4DBA90" w14:textId="77777777" w:rsidR="00841D2B" w:rsidRDefault="00841D2B" w:rsidP="00C9713F">
            <w:r w:rsidRPr="004E45FA">
              <w:rPr>
                <w:b/>
              </w:rPr>
              <w:t>Name:</w:t>
            </w:r>
          </w:p>
        </w:tc>
        <w:tc>
          <w:tcPr>
            <w:tcW w:w="260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9FAF6C9" w14:textId="77777777" w:rsidR="00841D2B" w:rsidRDefault="00841D2B" w:rsidP="00B6600B">
            <w:r>
              <w:rPr>
                <w:b/>
              </w:rPr>
              <w:t>Klasse:</w:t>
            </w:r>
          </w:p>
        </w:tc>
      </w:tr>
      <w:tr w:rsidR="00051EFE" w14:paraId="7725F669" w14:textId="77777777" w:rsidTr="00986E96">
        <w:trPr>
          <w:gridAfter w:val="1"/>
          <w:wAfter w:w="6" w:type="dxa"/>
          <w:trHeight w:val="731"/>
        </w:trPr>
        <w:tc>
          <w:tcPr>
            <w:tcW w:w="2098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BC22A" w14:textId="77777777" w:rsidR="00051EFE" w:rsidRDefault="00051EFE" w:rsidP="00051EFE">
            <w:r w:rsidRPr="004E45FA">
              <w:rPr>
                <w:b/>
              </w:rPr>
              <w:t>Abgabetermin:</w:t>
            </w:r>
          </w:p>
        </w:tc>
        <w:tc>
          <w:tcPr>
            <w:tcW w:w="8276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148B04" w14:textId="77777777" w:rsidR="00051EFE" w:rsidRDefault="00051EFE" w:rsidP="003771D8"/>
        </w:tc>
      </w:tr>
      <w:tr w:rsidR="00B8282F" w:rsidRPr="004C210E" w14:paraId="3C6EAA17" w14:textId="77777777" w:rsidTr="00986E96">
        <w:trPr>
          <w:gridAfter w:val="1"/>
          <w:wAfter w:w="6" w:type="dxa"/>
          <w:trHeight w:val="731"/>
        </w:trPr>
        <w:tc>
          <w:tcPr>
            <w:tcW w:w="2098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6B11CF" w14:textId="77777777" w:rsidR="00B8282F" w:rsidRPr="004E45FA" w:rsidRDefault="00B8282F" w:rsidP="00B8282F">
            <w:pPr>
              <w:rPr>
                <w:b/>
              </w:rPr>
            </w:pPr>
            <w:r w:rsidRPr="004E45FA">
              <w:rPr>
                <w:b/>
              </w:rPr>
              <w:t>Thema:</w:t>
            </w:r>
          </w:p>
        </w:tc>
        <w:tc>
          <w:tcPr>
            <w:tcW w:w="8276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96E8D2" w14:textId="77777777" w:rsidR="00B8282F" w:rsidRPr="004C210E" w:rsidRDefault="005A562E" w:rsidP="00B327C2">
            <w:pPr>
              <w:rPr>
                <w:b/>
                <w:i/>
                <w:sz w:val="28"/>
                <w:szCs w:val="28"/>
                <w:lang w:val="de-DE"/>
              </w:rPr>
            </w:pPr>
            <w:r>
              <w:rPr>
                <w:b/>
                <w:i/>
                <w:sz w:val="28"/>
                <w:szCs w:val="28"/>
                <w:lang w:val="de-DE"/>
              </w:rPr>
              <w:t xml:space="preserve">Time Management </w:t>
            </w:r>
          </w:p>
        </w:tc>
      </w:tr>
      <w:tr w:rsidR="00B8282F" w:rsidRPr="004545FF" w14:paraId="69B20B20" w14:textId="77777777" w:rsidTr="00986E96">
        <w:trPr>
          <w:gridAfter w:val="1"/>
          <w:wAfter w:w="6" w:type="dxa"/>
          <w:trHeight w:val="2853"/>
        </w:trPr>
        <w:tc>
          <w:tcPr>
            <w:tcW w:w="19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C7FFA1C" w14:textId="77777777" w:rsidR="00B8282F" w:rsidRPr="004545FF" w:rsidRDefault="00B8282F" w:rsidP="00B8282F">
            <w:pPr>
              <w:rPr>
                <w:b/>
              </w:rPr>
            </w:pPr>
            <w:r w:rsidRPr="004545FF">
              <w:rPr>
                <w:b/>
              </w:rPr>
              <w:t>Ziel:</w:t>
            </w:r>
          </w:p>
        </w:tc>
        <w:tc>
          <w:tcPr>
            <w:tcW w:w="8399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tbl>
            <w:tblPr>
              <w:tblStyle w:val="Tabellenraster"/>
              <w:tblW w:w="8286" w:type="dxa"/>
              <w:tblLayout w:type="fixed"/>
              <w:tblLook w:val="04A0" w:firstRow="1" w:lastRow="0" w:firstColumn="1" w:lastColumn="0" w:noHBand="0" w:noVBand="1"/>
            </w:tblPr>
            <w:tblGrid>
              <w:gridCol w:w="5680"/>
              <w:gridCol w:w="757"/>
              <w:gridCol w:w="880"/>
              <w:gridCol w:w="969"/>
            </w:tblGrid>
            <w:tr w:rsidR="00B8282F" w:rsidRPr="004545FF" w14:paraId="3DDC66C6" w14:textId="77777777" w:rsidTr="00CC5862">
              <w:trPr>
                <w:trHeight w:val="565"/>
              </w:trPr>
              <w:tc>
                <w:tcPr>
                  <w:tcW w:w="5680" w:type="dxa"/>
                  <w:vAlign w:val="center"/>
                </w:tcPr>
                <w:p w14:paraId="54AB087F" w14:textId="1249532B" w:rsidR="00B8282F" w:rsidRPr="004545FF" w:rsidRDefault="008025DD" w:rsidP="008025D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ch weiß was m</w:t>
                  </w:r>
                  <w:r w:rsidR="005A562E">
                    <w:rPr>
                      <w:sz w:val="20"/>
                      <w:szCs w:val="20"/>
                    </w:rPr>
                    <w:t xml:space="preserve">obile Zeiterfassung ist und kann </w:t>
                  </w:r>
                  <w:r>
                    <w:rPr>
                      <w:sz w:val="20"/>
                      <w:szCs w:val="20"/>
                    </w:rPr>
                    <w:t>diese</w:t>
                  </w:r>
                  <w:r w:rsidR="005A562E">
                    <w:rPr>
                      <w:sz w:val="20"/>
                      <w:szCs w:val="20"/>
                    </w:rPr>
                    <w:t xml:space="preserve"> erklären</w:t>
                  </w:r>
                </w:p>
              </w:tc>
              <w:tc>
                <w:tcPr>
                  <w:tcW w:w="757" w:type="dxa"/>
                  <w:vAlign w:val="center"/>
                </w:tcPr>
                <w:p w14:paraId="4071C196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671C5BF9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Pr="004545FF">
                    <w:rPr>
                      <w:sz w:val="20"/>
                      <w:szCs w:val="20"/>
                    </w:rPr>
                    <w:t>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46016069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B327C2" w:rsidRPr="004545FF" w14:paraId="4D4B314B" w14:textId="77777777" w:rsidTr="00CC5862">
              <w:trPr>
                <w:trHeight w:val="565"/>
              </w:trPr>
              <w:tc>
                <w:tcPr>
                  <w:tcW w:w="5680" w:type="dxa"/>
                  <w:vAlign w:val="center"/>
                </w:tcPr>
                <w:p w14:paraId="4B5F9079" w14:textId="0E5D76E6" w:rsidR="00B327C2" w:rsidRPr="004545FF" w:rsidRDefault="005A562E" w:rsidP="003439D0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ch weiß was die Vorteile und Nachteile </w:t>
                  </w:r>
                  <w:r w:rsidR="003439D0">
                    <w:rPr>
                      <w:sz w:val="20"/>
                      <w:szCs w:val="20"/>
                    </w:rPr>
                    <w:t>einer mobilen</w:t>
                  </w:r>
                  <w:r>
                    <w:rPr>
                      <w:sz w:val="20"/>
                      <w:szCs w:val="20"/>
                    </w:rPr>
                    <w:t xml:space="preserve"> Zeiterfassung sind</w:t>
                  </w:r>
                </w:p>
              </w:tc>
              <w:tc>
                <w:tcPr>
                  <w:tcW w:w="757" w:type="dxa"/>
                  <w:vAlign w:val="center"/>
                </w:tcPr>
                <w:p w14:paraId="2C3643EE" w14:textId="77777777" w:rsidR="00B327C2" w:rsidRPr="004545FF" w:rsidRDefault="00B327C2" w:rsidP="00B327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38D8D05C" w14:textId="77777777" w:rsidR="00B327C2" w:rsidRPr="004545FF" w:rsidRDefault="00B327C2" w:rsidP="00B327C2">
                  <w:pPr>
                    <w:jc w:val="center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T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70BE3D86" w14:textId="77777777" w:rsidR="00B327C2" w:rsidRPr="004545FF" w:rsidRDefault="005A562E" w:rsidP="00B327C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="00B327C2"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B8282F" w:rsidRPr="004545FF" w14:paraId="22972652" w14:textId="77777777" w:rsidTr="00CC5862">
              <w:trPr>
                <w:trHeight w:val="565"/>
              </w:trPr>
              <w:tc>
                <w:tcPr>
                  <w:tcW w:w="5680" w:type="dxa"/>
                  <w:vAlign w:val="center"/>
                </w:tcPr>
                <w:p w14:paraId="58AEEE93" w14:textId="1474AA67" w:rsidR="00B8282F" w:rsidRPr="004545FF" w:rsidRDefault="005A562E" w:rsidP="00CC58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ch kann einen Kalender in </w:t>
                  </w:r>
                  <w:r w:rsidR="00C278FD">
                    <w:rPr>
                      <w:sz w:val="20"/>
                      <w:szCs w:val="20"/>
                    </w:rPr>
                    <w:t>Outlook erstellen und teilen</w:t>
                  </w:r>
                </w:p>
              </w:tc>
              <w:tc>
                <w:tcPr>
                  <w:tcW w:w="757" w:type="dxa"/>
                  <w:vAlign w:val="center"/>
                </w:tcPr>
                <w:p w14:paraId="4A035F8F" w14:textId="77777777" w:rsidR="00B8282F" w:rsidRPr="004545FF" w:rsidRDefault="004C210E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="00B8282F"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7E75C8D6" w14:textId="77777777" w:rsidR="00B8282F" w:rsidRPr="004545FF" w:rsidRDefault="00B8282F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 w:rsidRPr="004545FF">
                    <w:rPr>
                      <w:sz w:val="20"/>
                      <w:szCs w:val="20"/>
                    </w:rPr>
                    <w:t>teilw.</w:t>
                  </w:r>
                </w:p>
              </w:tc>
              <w:tc>
                <w:tcPr>
                  <w:tcW w:w="969" w:type="dxa"/>
                  <w:vAlign w:val="center"/>
                </w:tcPr>
                <w:p w14:paraId="07A6BC6C" w14:textId="77777777" w:rsidR="00B8282F" w:rsidRPr="004545FF" w:rsidRDefault="004C210E" w:rsidP="00897D2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="00B8282F"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8C34FF" w:rsidRPr="004545FF" w14:paraId="329695FA" w14:textId="77777777" w:rsidTr="00BC56AB">
              <w:trPr>
                <w:trHeight w:val="574"/>
              </w:trPr>
              <w:tc>
                <w:tcPr>
                  <w:tcW w:w="5680" w:type="dxa"/>
                  <w:vAlign w:val="center"/>
                </w:tcPr>
                <w:p w14:paraId="1BA5DC47" w14:textId="0B56D5E8" w:rsidR="008C34FF" w:rsidRPr="004545FF" w:rsidRDefault="0049351F" w:rsidP="008C34FF">
                  <w:r>
                    <w:rPr>
                      <w:sz w:val="20"/>
                      <w:szCs w:val="20"/>
                    </w:rPr>
                    <w:t xml:space="preserve">Ich weiß was </w:t>
                  </w:r>
                  <w:r w:rsidR="008025DD">
                    <w:rPr>
                      <w:sz w:val="20"/>
                      <w:szCs w:val="20"/>
                    </w:rPr>
                    <w:t>man unter Terminkoordination versteht</w:t>
                  </w:r>
                </w:p>
              </w:tc>
              <w:tc>
                <w:tcPr>
                  <w:tcW w:w="757" w:type="dxa"/>
                  <w:vAlign w:val="center"/>
                </w:tcPr>
                <w:p w14:paraId="45004405" w14:textId="77777777" w:rsidR="008C34FF" w:rsidRPr="004545FF" w:rsidRDefault="008C34FF" w:rsidP="00BC56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363E3E72" w14:textId="77777777" w:rsidR="008C34FF" w:rsidRPr="004545FF" w:rsidRDefault="008C34FF" w:rsidP="00BC56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Pr="004545FF">
                    <w:rPr>
                      <w:sz w:val="20"/>
                      <w:szCs w:val="20"/>
                    </w:rPr>
                    <w:t>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0CEE71F6" w14:textId="77777777" w:rsidR="008C34FF" w:rsidRPr="004545FF" w:rsidRDefault="008C34FF" w:rsidP="00BC56AB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  <w:tr w:rsidR="00B8282F" w:rsidRPr="004545FF" w14:paraId="7313AAEE" w14:textId="77777777" w:rsidTr="00CC5862">
              <w:trPr>
                <w:trHeight w:val="574"/>
              </w:trPr>
              <w:tc>
                <w:tcPr>
                  <w:tcW w:w="5680" w:type="dxa"/>
                  <w:vAlign w:val="center"/>
                </w:tcPr>
                <w:p w14:paraId="25EF9A6C" w14:textId="77777777" w:rsidR="00B8282F" w:rsidRPr="004545FF" w:rsidRDefault="00D87725" w:rsidP="008C34FF">
                  <w:r w:rsidRPr="00D87725">
                    <w:rPr>
                      <w:sz w:val="20"/>
                      <w:szCs w:val="20"/>
                    </w:rPr>
                    <w:t>Ich kann Ergebnisse dokumentieren und präsentieren</w:t>
                  </w:r>
                  <w:r>
                    <w:t xml:space="preserve"> </w:t>
                  </w:r>
                </w:p>
              </w:tc>
              <w:tc>
                <w:tcPr>
                  <w:tcW w:w="757" w:type="dxa"/>
                  <w:vAlign w:val="center"/>
                </w:tcPr>
                <w:p w14:paraId="7403D7A1" w14:textId="77777777" w:rsidR="00B8282F" w:rsidRPr="004545FF" w:rsidRDefault="00B875F6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j</w:t>
                  </w:r>
                  <w:r w:rsidR="004C210E" w:rsidRPr="004545FF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80" w:type="dxa"/>
                  <w:vAlign w:val="center"/>
                </w:tcPr>
                <w:p w14:paraId="527436BF" w14:textId="77777777" w:rsidR="00B8282F" w:rsidRPr="004545FF" w:rsidRDefault="004C210E" w:rsidP="004C210E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t</w:t>
                  </w:r>
                  <w:r w:rsidRPr="004545FF">
                    <w:rPr>
                      <w:sz w:val="20"/>
                      <w:szCs w:val="20"/>
                    </w:rPr>
                    <w:t>eilw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69" w:type="dxa"/>
                  <w:vAlign w:val="center"/>
                </w:tcPr>
                <w:p w14:paraId="4F650F95" w14:textId="77777777" w:rsidR="00B8282F" w:rsidRPr="004545FF" w:rsidRDefault="004C210E" w:rsidP="00897D26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n</w:t>
                  </w:r>
                  <w:r w:rsidRPr="004545FF">
                    <w:rPr>
                      <w:sz w:val="20"/>
                      <w:szCs w:val="20"/>
                    </w:rPr>
                    <w:t>ein</w:t>
                  </w:r>
                </w:p>
              </w:tc>
            </w:tr>
          </w:tbl>
          <w:p w14:paraId="54916A90" w14:textId="77777777" w:rsidR="00B8282F" w:rsidRPr="004545FF" w:rsidRDefault="00B8282F" w:rsidP="003F0AA2"/>
        </w:tc>
      </w:tr>
      <w:tr w:rsidR="004545FF" w14:paraId="51BB2D6F" w14:textId="77777777" w:rsidTr="00986E96">
        <w:trPr>
          <w:gridAfter w:val="1"/>
          <w:wAfter w:w="6" w:type="dxa"/>
          <w:trHeight w:val="574"/>
        </w:trPr>
        <w:tc>
          <w:tcPr>
            <w:tcW w:w="20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61AB48" w14:textId="77777777" w:rsidR="004545FF" w:rsidRPr="004E45FA" w:rsidRDefault="004545FF" w:rsidP="00BC56AB">
            <w:pPr>
              <w:rPr>
                <w:b/>
              </w:rPr>
            </w:pPr>
            <w:r w:rsidRPr="004E45FA">
              <w:rPr>
                <w:b/>
              </w:rPr>
              <w:t>Funktion:</w:t>
            </w:r>
          </w:p>
        </w:tc>
        <w:tc>
          <w:tcPr>
            <w:tcW w:w="8276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F4CF22" w14:textId="77777777" w:rsidR="004545FF" w:rsidRDefault="004545FF" w:rsidP="004545FF">
            <w:pPr>
              <w:ind w:left="884"/>
            </w:pPr>
            <w:r>
              <w:sym w:font="Wingdings" w:char="F0FE"/>
            </w:r>
            <w:r>
              <w:t xml:space="preserve"> Übungsphase</w:t>
            </w:r>
            <w:r>
              <w:tab/>
            </w:r>
            <w:r>
              <w:tab/>
            </w:r>
            <w:r>
              <w:tab/>
            </w:r>
            <w:r>
              <w:sym w:font="Wingdings" w:char="F0FE"/>
            </w:r>
            <w:r>
              <w:t xml:space="preserve"> Erwerb neuer Inhalte</w:t>
            </w:r>
          </w:p>
        </w:tc>
      </w:tr>
      <w:tr w:rsidR="00366E97" w14:paraId="4F833A82" w14:textId="77777777" w:rsidTr="00986E96">
        <w:trPr>
          <w:gridAfter w:val="1"/>
          <w:wAfter w:w="6" w:type="dxa"/>
          <w:cantSplit/>
          <w:trHeight w:val="891"/>
        </w:trPr>
        <w:tc>
          <w:tcPr>
            <w:tcW w:w="7627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CACC40" w14:textId="77777777" w:rsidR="00E67467" w:rsidRPr="00616580" w:rsidRDefault="00E67467">
            <w:pPr>
              <w:rPr>
                <w:b/>
                <w:sz w:val="12"/>
                <w:szCs w:val="12"/>
              </w:rPr>
            </w:pPr>
          </w:p>
          <w:p w14:paraId="430A6D52" w14:textId="77777777" w:rsidR="00C9342B" w:rsidRDefault="00C9342B">
            <w:pPr>
              <w:rPr>
                <w:b/>
              </w:rPr>
            </w:pPr>
            <w:r w:rsidRPr="004E45FA">
              <w:rPr>
                <w:b/>
              </w:rPr>
              <w:t>Aufgabe</w:t>
            </w:r>
            <w:r>
              <w:rPr>
                <w:b/>
              </w:rPr>
              <w:t>nstellung(en)</w:t>
            </w:r>
            <w:r w:rsidRPr="004E45FA">
              <w:rPr>
                <w:b/>
              </w:rPr>
              <w:t>:</w:t>
            </w:r>
          </w:p>
          <w:p w14:paraId="0210B3DE" w14:textId="77777777" w:rsidR="00496FBF" w:rsidRPr="00242B2E" w:rsidRDefault="00496FBF">
            <w:pPr>
              <w:rPr>
                <w:b/>
                <w:i/>
                <w:sz w:val="12"/>
                <w:szCs w:val="12"/>
              </w:rPr>
            </w:pPr>
          </w:p>
          <w:p w14:paraId="55D0ED4A" w14:textId="77777777" w:rsidR="00F063B9" w:rsidRPr="00242B2E" w:rsidRDefault="00A11AB3" w:rsidP="00242B2E">
            <w:pPr>
              <w:rPr>
                <w:b/>
                <w:i/>
              </w:rPr>
            </w:pPr>
            <w:r w:rsidRPr="00BD1A9B">
              <w:rPr>
                <w:b/>
                <w:i/>
              </w:rPr>
              <w:t>P</w:t>
            </w:r>
            <w:r w:rsidR="0054316A" w:rsidRPr="00BD1A9B">
              <w:rPr>
                <w:b/>
                <w:i/>
              </w:rPr>
              <w:t>flicht</w:t>
            </w:r>
            <w:r w:rsidRPr="00BD1A9B">
              <w:rPr>
                <w:b/>
                <w:i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2C1F14" w14:textId="77777777" w:rsidR="00C9342B" w:rsidRPr="00242B2E" w:rsidRDefault="003F0AA2" w:rsidP="00BD4CD7">
            <w:pPr>
              <w:jc w:val="center"/>
              <w:rPr>
                <w:b/>
                <w:sz w:val="16"/>
                <w:szCs w:val="16"/>
              </w:rPr>
            </w:pPr>
            <w:r w:rsidRPr="00242B2E">
              <w:rPr>
                <w:b/>
                <w:sz w:val="16"/>
                <w:szCs w:val="16"/>
              </w:rPr>
              <w:t>EA</w:t>
            </w:r>
            <w:r w:rsidR="00242B2E">
              <w:rPr>
                <w:b/>
                <w:sz w:val="16"/>
                <w:szCs w:val="16"/>
              </w:rPr>
              <w:t>/PA/G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B12205" w14:textId="77777777" w:rsidR="004350D3" w:rsidRPr="00BD4CD7" w:rsidRDefault="004350D3" w:rsidP="00242B2E">
            <w:pPr>
              <w:jc w:val="center"/>
              <w:rPr>
                <w:b/>
                <w:sz w:val="16"/>
                <w:szCs w:val="16"/>
              </w:rPr>
            </w:pPr>
            <w:r w:rsidRPr="00BD4CD7">
              <w:rPr>
                <w:b/>
                <w:sz w:val="16"/>
                <w:szCs w:val="16"/>
              </w:rPr>
              <w:t>Wie fleißig war ich</w:t>
            </w:r>
          </w:p>
        </w:tc>
        <w:tc>
          <w:tcPr>
            <w:tcW w:w="3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4731F45" w14:textId="77777777" w:rsidR="00C9342B" w:rsidRPr="004E45FA" w:rsidRDefault="00C9342B" w:rsidP="00242B2E">
            <w:pPr>
              <w:ind w:left="113" w:right="113"/>
              <w:jc w:val="center"/>
              <w:rPr>
                <w:sz w:val="16"/>
                <w:szCs w:val="16"/>
              </w:rPr>
            </w:pPr>
            <w:r w:rsidRPr="004E45FA">
              <w:rPr>
                <w:sz w:val="16"/>
                <w:szCs w:val="16"/>
              </w:rPr>
              <w:t>Wie schwer</w:t>
            </w:r>
          </w:p>
        </w:tc>
      </w:tr>
      <w:tr w:rsidR="00EE4DCD" w14:paraId="109333CB" w14:textId="77777777" w:rsidTr="00986E96">
        <w:trPr>
          <w:gridAfter w:val="1"/>
          <w:wAfter w:w="6" w:type="dxa"/>
          <w:cantSplit/>
          <w:trHeight w:val="1101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88003" w14:textId="0C2E81E6" w:rsidR="00EE4DCD" w:rsidRPr="005056CA" w:rsidRDefault="00C5355E" w:rsidP="00C40F34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</w:pPr>
            <w:r>
              <w:rPr>
                <w:sz w:val="22"/>
                <w:szCs w:val="22"/>
              </w:rPr>
              <w:t>Führe</w:t>
            </w:r>
            <w:r w:rsidR="00F46038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über die </w:t>
            </w:r>
            <w:r w:rsidRPr="00C40F34">
              <w:rPr>
                <w:sz w:val="22"/>
                <w:szCs w:val="22"/>
              </w:rPr>
              <w:t>gesamte Projektlaufzeit ein Projekttagebuch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C03FDC8" w14:textId="77777777" w:rsidR="00EE4DCD" w:rsidRPr="00F063B9" w:rsidRDefault="001E79A5" w:rsidP="00A16FD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EE4DCD"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BA53" w14:textId="292C203D" w:rsidR="001E79A5" w:rsidRPr="00C40F34" w:rsidRDefault="00EE4DCD" w:rsidP="00C40F34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7F26DA57" w14:textId="77777777" w:rsidR="00EE4DCD" w:rsidRPr="004E45FA" w:rsidRDefault="00EE4DCD" w:rsidP="00BC56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0D3F64" w14:paraId="2517346F" w14:textId="77777777" w:rsidTr="00986E96">
        <w:trPr>
          <w:gridAfter w:val="1"/>
          <w:wAfter w:w="6" w:type="dxa"/>
          <w:cantSplit/>
          <w:trHeight w:val="1254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5D78" w14:textId="2B1CDDF3" w:rsidR="000D3F64" w:rsidRDefault="0049351F" w:rsidP="00FC4A58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 versteht man unter „</w:t>
            </w:r>
            <w:r w:rsidR="008025DD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bile</w:t>
            </w:r>
            <w:r w:rsidR="008025D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Zeiterfassung“</w:t>
            </w:r>
            <w:r w:rsidR="00E964F1">
              <w:rPr>
                <w:sz w:val="22"/>
                <w:szCs w:val="22"/>
              </w:rPr>
              <w:t>?</w:t>
            </w:r>
          </w:p>
          <w:p w14:paraId="7A36B3B5" w14:textId="381A13C9" w:rsidR="003439D0" w:rsidRPr="00DD62E3" w:rsidRDefault="003439D0" w:rsidP="00FC4A58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t>Welche V</w:t>
            </w:r>
            <w:r w:rsidR="008025DD">
              <w:rPr>
                <w:sz w:val="22"/>
                <w:szCs w:val="22"/>
                <w:lang w:val="de-DE"/>
              </w:rPr>
              <w:t>or</w:t>
            </w:r>
            <w:r w:rsidR="00F46038">
              <w:rPr>
                <w:sz w:val="22"/>
                <w:szCs w:val="22"/>
                <w:lang w:val="de-DE"/>
              </w:rPr>
              <w:t>-</w:t>
            </w:r>
            <w:r w:rsidR="008025DD">
              <w:rPr>
                <w:sz w:val="22"/>
                <w:szCs w:val="22"/>
                <w:lang w:val="de-DE"/>
              </w:rPr>
              <w:t xml:space="preserve"> und Nachteile hat die „m</w:t>
            </w:r>
            <w:r>
              <w:rPr>
                <w:sz w:val="22"/>
                <w:szCs w:val="22"/>
                <w:lang w:val="de-DE"/>
              </w:rPr>
              <w:t>obile Zeiterfassung“?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F99131A" w14:textId="77777777" w:rsidR="000D3F64" w:rsidRPr="00F063B9" w:rsidRDefault="000D3F64" w:rsidP="00EE4DCD">
            <w:pPr>
              <w:ind w:left="113" w:right="113"/>
              <w:jc w:val="center"/>
              <w:rPr>
                <w:b/>
              </w:rPr>
            </w:pPr>
            <w:r w:rsidRPr="00F063B9">
              <w:rPr>
                <w:b/>
              </w:rPr>
              <w:t>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E9919" w14:textId="77777777" w:rsidR="000D3F64" w:rsidRPr="000D3F64" w:rsidRDefault="009E4AA3" w:rsidP="00EE4DCD">
            <w:pPr>
              <w:jc w:val="center"/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69C426F3" w14:textId="77777777" w:rsidR="000D3F64" w:rsidRPr="009E4AA3" w:rsidRDefault="009E4AA3" w:rsidP="00EE4DC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A16FD9" w14:paraId="0E81F3EC" w14:textId="77777777" w:rsidTr="00986E96">
        <w:trPr>
          <w:gridAfter w:val="1"/>
          <w:wAfter w:w="6" w:type="dxa"/>
          <w:cantSplit/>
          <w:trHeight w:val="1258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35F58" w14:textId="57760812" w:rsidR="00A16FD9" w:rsidRPr="00397717" w:rsidRDefault="003439D0" w:rsidP="00FC4A58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Erstelle</w:t>
            </w:r>
            <w:r w:rsidR="00F46038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mit </w:t>
            </w:r>
            <w:r w:rsidR="00F46038">
              <w:rPr>
                <w:sz w:val="22"/>
                <w:szCs w:val="22"/>
              </w:rPr>
              <w:t xml:space="preserve">Microsoft </w:t>
            </w:r>
            <w:r>
              <w:rPr>
                <w:sz w:val="22"/>
                <w:szCs w:val="22"/>
              </w:rPr>
              <w:t>Outlook einen neuen Kalender und teile</w:t>
            </w:r>
            <w:r w:rsidR="00F4603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 w:rsidR="00F46038">
              <w:rPr>
                <w:sz w:val="22"/>
                <w:szCs w:val="22"/>
              </w:rPr>
              <w:t xml:space="preserve">Sie </w:t>
            </w:r>
            <w:r>
              <w:rPr>
                <w:sz w:val="22"/>
                <w:szCs w:val="22"/>
              </w:rPr>
              <w:t>diesen Kalender</w:t>
            </w:r>
            <w:r w:rsidR="00AB4936">
              <w:rPr>
                <w:sz w:val="22"/>
                <w:szCs w:val="22"/>
              </w:rPr>
              <w:t xml:space="preserve"> mit de</w:t>
            </w:r>
            <w:r w:rsidR="00F46038">
              <w:rPr>
                <w:sz w:val="22"/>
                <w:szCs w:val="22"/>
              </w:rPr>
              <w:t>n</w:t>
            </w:r>
            <w:r w:rsidR="00AB4936">
              <w:rPr>
                <w:sz w:val="22"/>
                <w:szCs w:val="22"/>
              </w:rPr>
              <w:t xml:space="preserve"> Mitarbeiter/innen der Übungsfirm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61AD5E5A" w14:textId="77777777" w:rsidR="00A16FD9" w:rsidRPr="00F063B9" w:rsidRDefault="00A16FD9" w:rsidP="00BC56AB">
            <w:pPr>
              <w:ind w:left="113" w:right="113"/>
              <w:jc w:val="center"/>
              <w:rPr>
                <w:b/>
              </w:rPr>
            </w:pPr>
            <w:r w:rsidRPr="00F063B9">
              <w:rPr>
                <w:b/>
              </w:rPr>
              <w:t>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9830D" w14:textId="77777777" w:rsidR="00A16FD9" w:rsidRDefault="00A16FD9" w:rsidP="00BC56AB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2EF57A31" w14:textId="77777777" w:rsidR="00A16FD9" w:rsidRPr="000D3F64" w:rsidRDefault="00A16FD9" w:rsidP="00BC56AB">
            <w:pPr>
              <w:jc w:val="center"/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1A5D75EE" w14:textId="77777777" w:rsidR="00A16FD9" w:rsidRPr="004E45FA" w:rsidRDefault="00A16FD9" w:rsidP="00BC56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A16FD9" w14:paraId="4D06F8EE" w14:textId="77777777" w:rsidTr="00986E96">
        <w:trPr>
          <w:gridAfter w:val="1"/>
          <w:wAfter w:w="6" w:type="dxa"/>
          <w:cantSplit/>
          <w:trHeight w:val="1390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74AA6" w14:textId="65EEB958" w:rsidR="00A16FD9" w:rsidRPr="00DD62E3" w:rsidRDefault="00F46038" w:rsidP="003439D0">
            <w:pPr>
              <w:pStyle w:val="Listenabsatz"/>
              <w:numPr>
                <w:ilvl w:val="0"/>
                <w:numId w:val="11"/>
              </w:numPr>
              <w:spacing w:line="360" w:lineRule="auto"/>
              <w:ind w:left="432" w:right="1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en Sie</w:t>
            </w:r>
            <w:r w:rsidR="0082422B">
              <w:rPr>
                <w:sz w:val="22"/>
                <w:szCs w:val="22"/>
              </w:rPr>
              <w:t xml:space="preserve"> </w:t>
            </w:r>
            <w:r w:rsidR="003439D0">
              <w:rPr>
                <w:sz w:val="22"/>
                <w:szCs w:val="22"/>
              </w:rPr>
              <w:t xml:space="preserve">verschiedene übungsfirmenrelevante </w:t>
            </w:r>
            <w:r w:rsidR="0082422B">
              <w:rPr>
                <w:sz w:val="22"/>
                <w:szCs w:val="22"/>
              </w:rPr>
              <w:t>Termine ein</w:t>
            </w:r>
            <w:r w:rsidR="003439D0">
              <w:rPr>
                <w:sz w:val="22"/>
                <w:szCs w:val="22"/>
              </w:rPr>
              <w:t xml:space="preserve"> und </w:t>
            </w:r>
            <w:proofErr w:type="spellStart"/>
            <w:r w:rsidR="007140C5">
              <w:rPr>
                <w:sz w:val="22"/>
                <w:szCs w:val="22"/>
              </w:rPr>
              <w:t>ändere</w:t>
            </w:r>
            <w:r>
              <w:rPr>
                <w:sz w:val="22"/>
                <w:szCs w:val="22"/>
              </w:rPr>
              <w:t>n</w:t>
            </w:r>
            <w:proofErr w:type="spellEnd"/>
            <w:r w:rsidR="007140C5">
              <w:rPr>
                <w:sz w:val="22"/>
                <w:szCs w:val="22"/>
              </w:rPr>
              <w:t xml:space="preserve"> </w:t>
            </w:r>
            <w:r w:rsidR="003439D0">
              <w:rPr>
                <w:sz w:val="22"/>
                <w:szCs w:val="22"/>
              </w:rPr>
              <w:t>diese. D</w:t>
            </w:r>
            <w:r w:rsidR="003B3A5A">
              <w:rPr>
                <w:sz w:val="22"/>
                <w:szCs w:val="22"/>
              </w:rPr>
              <w:t>okumentiere</w:t>
            </w:r>
            <w:r>
              <w:rPr>
                <w:sz w:val="22"/>
                <w:szCs w:val="22"/>
              </w:rPr>
              <w:t>n Sie</w:t>
            </w:r>
            <w:r w:rsidR="00A263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hre</w:t>
            </w:r>
            <w:r w:rsidR="009E1C62">
              <w:rPr>
                <w:sz w:val="22"/>
                <w:szCs w:val="22"/>
              </w:rPr>
              <w:t xml:space="preserve"> Ergebnisse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3D7798B3" w14:textId="77777777" w:rsidR="00A16FD9" w:rsidRPr="00F063B9" w:rsidRDefault="001B6D2E" w:rsidP="00BC56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A16FD9"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9CF10" w14:textId="77777777" w:rsidR="00A16FD9" w:rsidRDefault="00A16FD9" w:rsidP="00BC56AB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10790534" w14:textId="77777777" w:rsidR="001B6D2E" w:rsidRDefault="001B6D2E" w:rsidP="00BC56AB">
            <w:pPr>
              <w:jc w:val="center"/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4EF96FF4" w14:textId="0DC9566A" w:rsidR="00C40F34" w:rsidRPr="000D3F64" w:rsidRDefault="00C40F34" w:rsidP="00BC56AB">
            <w:pPr>
              <w:jc w:val="center"/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5248C6FF" w14:textId="77777777" w:rsidR="00A16FD9" w:rsidRPr="009E4AA3" w:rsidRDefault="00A16FD9" w:rsidP="00BC56A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EE4DCD" w14:paraId="39A776BB" w14:textId="77777777" w:rsidTr="00986E96">
        <w:trPr>
          <w:gridAfter w:val="1"/>
          <w:wAfter w:w="6" w:type="dxa"/>
          <w:cantSplit/>
          <w:trHeight w:val="1259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8A991" w14:textId="4A21A44C" w:rsidR="00EE4DCD" w:rsidRPr="005056CA" w:rsidRDefault="009E1C62" w:rsidP="003439D0">
            <w:pPr>
              <w:pStyle w:val="Listenabsatz"/>
              <w:numPr>
                <w:ilvl w:val="0"/>
                <w:numId w:val="12"/>
              </w:numPr>
              <w:spacing w:line="360" w:lineRule="auto"/>
              <w:ind w:left="432" w:right="175"/>
              <w:jc w:val="both"/>
            </w:pPr>
            <w:r>
              <w:rPr>
                <w:sz w:val="22"/>
                <w:szCs w:val="22"/>
              </w:rPr>
              <w:lastRenderedPageBreak/>
              <w:t>Erkläre</w:t>
            </w:r>
            <w:r w:rsidR="00F46038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</w:t>
            </w:r>
            <w:r w:rsidR="003439D0">
              <w:rPr>
                <w:sz w:val="22"/>
                <w:szCs w:val="22"/>
              </w:rPr>
              <w:t>welche</w:t>
            </w:r>
            <w:r w:rsidR="007140C5">
              <w:rPr>
                <w:sz w:val="22"/>
                <w:szCs w:val="22"/>
              </w:rPr>
              <w:t xml:space="preserve"> Vorteile ein gemeinsame</w:t>
            </w:r>
            <w:r w:rsidR="003439D0">
              <w:rPr>
                <w:sz w:val="22"/>
                <w:szCs w:val="22"/>
              </w:rPr>
              <w:t>r</w:t>
            </w:r>
            <w:r w:rsidR="007140C5">
              <w:rPr>
                <w:sz w:val="22"/>
                <w:szCs w:val="22"/>
              </w:rPr>
              <w:t xml:space="preserve"> Kalender</w:t>
            </w:r>
            <w:r w:rsidR="003439D0">
              <w:rPr>
                <w:sz w:val="22"/>
                <w:szCs w:val="22"/>
              </w:rPr>
              <w:t xml:space="preserve"> </w:t>
            </w:r>
            <w:r w:rsidR="008025DD">
              <w:rPr>
                <w:sz w:val="22"/>
                <w:szCs w:val="22"/>
              </w:rPr>
              <w:t xml:space="preserve">in der Übungsfirma </w:t>
            </w:r>
            <w:r w:rsidR="003439D0">
              <w:rPr>
                <w:sz w:val="22"/>
                <w:szCs w:val="22"/>
              </w:rPr>
              <w:t>hat.</w:t>
            </w:r>
            <w:r w:rsidR="007140C5">
              <w:rPr>
                <w:sz w:val="22"/>
                <w:szCs w:val="22"/>
              </w:rPr>
              <w:t xml:space="preserve"> </w:t>
            </w:r>
            <w:r w:rsidR="009B5535">
              <w:rPr>
                <w:sz w:val="22"/>
                <w:szCs w:val="22"/>
              </w:rPr>
              <w:t>Beziehe</w:t>
            </w:r>
            <w:r w:rsidR="00F46038">
              <w:rPr>
                <w:sz w:val="22"/>
                <w:szCs w:val="22"/>
              </w:rPr>
              <w:t>n</w:t>
            </w:r>
            <w:r w:rsidR="009B5535">
              <w:rPr>
                <w:sz w:val="22"/>
                <w:szCs w:val="22"/>
              </w:rPr>
              <w:t xml:space="preserve"> </w:t>
            </w:r>
            <w:r w:rsidR="00F46038">
              <w:rPr>
                <w:sz w:val="22"/>
                <w:szCs w:val="22"/>
              </w:rPr>
              <w:t>Sie sich</w:t>
            </w:r>
            <w:r w:rsidR="009B5535">
              <w:rPr>
                <w:sz w:val="22"/>
                <w:szCs w:val="22"/>
              </w:rPr>
              <w:t xml:space="preserve"> dabei auf die Unterschiede </w:t>
            </w:r>
            <w:r w:rsidR="00760720">
              <w:rPr>
                <w:sz w:val="22"/>
                <w:szCs w:val="22"/>
              </w:rPr>
              <w:t>zwischen</w:t>
            </w:r>
            <w:r w:rsidR="009B5535">
              <w:rPr>
                <w:sz w:val="22"/>
                <w:szCs w:val="22"/>
              </w:rPr>
              <w:t xml:space="preserve"> </w:t>
            </w:r>
            <w:r w:rsidR="003439D0">
              <w:rPr>
                <w:sz w:val="22"/>
                <w:szCs w:val="22"/>
              </w:rPr>
              <w:t>einem Kalender in Papierform und einem digitalen Kalender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8DDD0C1" w14:textId="77777777" w:rsidR="00EE4DCD" w:rsidRPr="00F063B9" w:rsidRDefault="00EE4DCD" w:rsidP="00BC56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F063B9">
              <w:rPr>
                <w:b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E54FA" w14:textId="77777777" w:rsidR="00EE4DCD" w:rsidRDefault="00EE4DCD" w:rsidP="00BC56AB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652EE4FE" w14:textId="77777777" w:rsidR="00EE4DCD" w:rsidRPr="00366E97" w:rsidRDefault="00EE4DCD" w:rsidP="00BC56AB">
            <w:pPr>
              <w:rPr>
                <w:color w:val="FF0000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5313CCDF" w14:textId="77777777" w:rsidR="00EE4DCD" w:rsidRPr="004E45FA" w:rsidRDefault="00EE4DCD" w:rsidP="00BC56AB">
            <w:pPr>
              <w:ind w:left="113" w:right="113"/>
              <w:jc w:val="center"/>
              <w:rPr>
                <w:sz w:val="16"/>
                <w:szCs w:val="16"/>
              </w:rPr>
            </w:pPr>
            <w:r w:rsidRPr="009E4AA3">
              <w:rPr>
                <w:b/>
                <w:sz w:val="20"/>
                <w:szCs w:val="16"/>
              </w:rPr>
              <w:t xml:space="preserve">?? </w:t>
            </w:r>
            <w:r>
              <w:rPr>
                <w:b/>
                <w:sz w:val="20"/>
                <w:szCs w:val="16"/>
              </w:rPr>
              <w:t>/</w:t>
            </w:r>
            <w:r w:rsidRPr="009E4AA3">
              <w:rPr>
                <w:b/>
                <w:sz w:val="20"/>
                <w:szCs w:val="16"/>
              </w:rPr>
              <w:t xml:space="preserve"> ?</w:t>
            </w:r>
          </w:p>
        </w:tc>
      </w:tr>
      <w:tr w:rsidR="00CD5D58" w14:paraId="6B410781" w14:textId="77777777" w:rsidTr="00986E96">
        <w:trPr>
          <w:gridAfter w:val="1"/>
          <w:wAfter w:w="6" w:type="dxa"/>
          <w:cantSplit/>
          <w:trHeight w:val="1400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2B71A" w14:textId="1E32728B" w:rsidR="00CD5D58" w:rsidRDefault="00336D72" w:rsidP="00FC4A58">
            <w:pPr>
              <w:pStyle w:val="Listenabsatz"/>
              <w:numPr>
                <w:ilvl w:val="0"/>
                <w:numId w:val="11"/>
              </w:numPr>
              <w:tabs>
                <w:tab w:val="left" w:pos="7191"/>
              </w:tabs>
              <w:spacing w:line="360" w:lineRule="auto"/>
              <w:ind w:left="432" w:right="175"/>
              <w:jc w:val="both"/>
            </w:pPr>
            <w:r w:rsidRPr="00BD1A9B">
              <w:rPr>
                <w:sz w:val="22"/>
                <w:szCs w:val="22"/>
              </w:rPr>
              <w:t>Erstelle</w:t>
            </w:r>
            <w:r w:rsidR="00F46038">
              <w:rPr>
                <w:sz w:val="22"/>
                <w:szCs w:val="22"/>
              </w:rPr>
              <w:t>n Sie</w:t>
            </w:r>
            <w:r w:rsidRPr="00BD1A9B">
              <w:rPr>
                <w:sz w:val="22"/>
                <w:szCs w:val="22"/>
              </w:rPr>
              <w:t xml:space="preserve"> eine </w:t>
            </w:r>
            <w:r w:rsidRPr="00757541">
              <w:rPr>
                <w:b/>
                <w:sz w:val="22"/>
                <w:szCs w:val="22"/>
              </w:rPr>
              <w:t>Anleitung</w:t>
            </w:r>
            <w:r>
              <w:rPr>
                <w:sz w:val="22"/>
                <w:szCs w:val="22"/>
              </w:rPr>
              <w:t xml:space="preserve">. </w:t>
            </w:r>
            <w:r w:rsidR="009117A4">
              <w:rPr>
                <w:sz w:val="22"/>
                <w:szCs w:val="22"/>
              </w:rPr>
              <w:t>Wie kann man einen Kalender erstellen</w:t>
            </w:r>
            <w:r w:rsidR="00752FE3">
              <w:rPr>
                <w:sz w:val="22"/>
                <w:szCs w:val="22"/>
              </w:rPr>
              <w:t xml:space="preserve"> und teilen.</w:t>
            </w:r>
            <w:r w:rsidR="00DE08AA">
              <w:rPr>
                <w:sz w:val="22"/>
                <w:szCs w:val="22"/>
              </w:rPr>
              <w:t xml:space="preserve"> Erkläre</w:t>
            </w:r>
            <w:r w:rsidR="00F46038">
              <w:rPr>
                <w:sz w:val="22"/>
                <w:szCs w:val="22"/>
              </w:rPr>
              <w:t>n Sie</w:t>
            </w:r>
            <w:r w:rsidR="00DE08AA">
              <w:rPr>
                <w:sz w:val="22"/>
                <w:szCs w:val="22"/>
              </w:rPr>
              <w:t xml:space="preserve"> alle </w:t>
            </w:r>
            <w:r w:rsidR="003439D0">
              <w:rPr>
                <w:sz w:val="22"/>
                <w:szCs w:val="22"/>
              </w:rPr>
              <w:t xml:space="preserve">einzelnen </w:t>
            </w:r>
            <w:r w:rsidR="00DE08AA">
              <w:rPr>
                <w:sz w:val="22"/>
                <w:szCs w:val="22"/>
              </w:rPr>
              <w:t xml:space="preserve">Schritte genau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9B7521C" w14:textId="77777777" w:rsidR="00CD5D58" w:rsidRDefault="006B653C" w:rsidP="00BC56A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5EB12" w14:textId="77777777" w:rsidR="00CD5D58" w:rsidRPr="009E4AA3" w:rsidRDefault="006B653C" w:rsidP="00BC56AB">
            <w:pPr>
              <w:rPr>
                <w:b/>
                <w:color w:val="009A46"/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</w:tcPr>
          <w:p w14:paraId="11A7BE6D" w14:textId="77777777" w:rsidR="00CD5D58" w:rsidRPr="009E4AA3" w:rsidRDefault="006B653C" w:rsidP="00BC56AB">
            <w:pPr>
              <w:ind w:left="113" w:right="113"/>
              <w:jc w:val="center"/>
              <w:rPr>
                <w:b/>
                <w:sz w:val="20"/>
                <w:szCs w:val="16"/>
              </w:rPr>
            </w:pPr>
            <w:r w:rsidRPr="006B653C">
              <w:rPr>
                <w:b/>
                <w:sz w:val="20"/>
                <w:szCs w:val="16"/>
              </w:rPr>
              <w:t>?? / ?</w:t>
            </w:r>
          </w:p>
        </w:tc>
      </w:tr>
      <w:tr w:rsidR="00986E96" w14:paraId="28D5859A" w14:textId="77777777" w:rsidTr="00986E96">
        <w:trPr>
          <w:cantSplit/>
          <w:trHeight w:val="1269"/>
        </w:trPr>
        <w:tc>
          <w:tcPr>
            <w:tcW w:w="7627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80BBC4" w14:textId="7FF80F3C" w:rsidR="00986E96" w:rsidRDefault="00986E96" w:rsidP="00986E96">
            <w:pPr>
              <w:pStyle w:val="Listenabsatz"/>
              <w:numPr>
                <w:ilvl w:val="0"/>
                <w:numId w:val="14"/>
              </w:numPr>
              <w:spacing w:line="360" w:lineRule="auto"/>
              <w:ind w:left="432" w:right="175"/>
              <w:jc w:val="both"/>
            </w:pPr>
            <w:r>
              <w:rPr>
                <w:sz w:val="22"/>
                <w:szCs w:val="22"/>
              </w:rPr>
              <w:t>Fasse</w:t>
            </w:r>
            <w:r w:rsidR="00F46038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all </w:t>
            </w:r>
            <w:r w:rsidR="00F46038">
              <w:rPr>
                <w:sz w:val="22"/>
                <w:szCs w:val="22"/>
              </w:rPr>
              <w:t>ihre</w:t>
            </w:r>
            <w:r>
              <w:rPr>
                <w:sz w:val="22"/>
                <w:szCs w:val="22"/>
              </w:rPr>
              <w:t xml:space="preserve"> Ergebnisse in einer </w:t>
            </w:r>
            <w:r>
              <w:rPr>
                <w:b/>
                <w:sz w:val="22"/>
                <w:szCs w:val="22"/>
              </w:rPr>
              <w:t>Präsentation</w:t>
            </w:r>
            <w:r>
              <w:rPr>
                <w:sz w:val="22"/>
                <w:szCs w:val="22"/>
              </w:rPr>
              <w:t xml:space="preserve"> zusammen. Bereite</w:t>
            </w:r>
            <w:r w:rsidR="00F46038">
              <w:rPr>
                <w:sz w:val="22"/>
                <w:szCs w:val="22"/>
              </w:rPr>
              <w:t>n Sie</w:t>
            </w:r>
            <w:r>
              <w:rPr>
                <w:sz w:val="22"/>
                <w:szCs w:val="22"/>
              </w:rPr>
              <w:t xml:space="preserve"> eine Kurzpräsentation (3-5 Minuten) vor.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7B03262" w14:textId="49D92666" w:rsidR="00986E96" w:rsidRDefault="00C40F3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9ADD2" w14:textId="77777777" w:rsidR="00986E96" w:rsidRDefault="00986E96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sym w:font="Wingdings" w:char="F04B"/>
            </w:r>
            <w:r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53792566" w14:textId="77777777" w:rsidR="00C40F34" w:rsidRDefault="00986E96">
            <w:pPr>
              <w:rPr>
                <w:color w:val="FF0000"/>
                <w:sz w:val="28"/>
                <w:szCs w:val="28"/>
              </w:rPr>
            </w:pPr>
            <w:r>
              <w:rPr>
                <w:b/>
                <w:color w:val="009A46"/>
                <w:sz w:val="28"/>
                <w:szCs w:val="28"/>
              </w:rPr>
              <w:sym w:font="Wingdings" w:char="F04A"/>
            </w:r>
            <w:r>
              <w:rPr>
                <w:sz w:val="28"/>
                <w:szCs w:val="28"/>
              </w:rPr>
              <w:sym w:font="Wingdings" w:char="F04B"/>
            </w:r>
            <w:r>
              <w:rPr>
                <w:color w:val="FF0000"/>
                <w:sz w:val="28"/>
                <w:szCs w:val="28"/>
              </w:rPr>
              <w:sym w:font="Wingdings" w:char="F04C"/>
            </w:r>
          </w:p>
          <w:p w14:paraId="35DE316C" w14:textId="699CAB7F" w:rsidR="00986E96" w:rsidRDefault="00C40F34">
            <w:pPr>
              <w:rPr>
                <w:sz w:val="28"/>
                <w:szCs w:val="28"/>
              </w:rPr>
            </w:pPr>
            <w:r w:rsidRPr="009E4AA3">
              <w:rPr>
                <w:b/>
                <w:color w:val="009A46"/>
                <w:sz w:val="28"/>
                <w:szCs w:val="28"/>
              </w:rPr>
              <w:sym w:font="Wingdings" w:char="F04A"/>
            </w:r>
            <w:r w:rsidRPr="004350D3">
              <w:rPr>
                <w:sz w:val="28"/>
                <w:szCs w:val="28"/>
              </w:rPr>
              <w:sym w:font="Wingdings" w:char="F04B"/>
            </w:r>
            <w:r w:rsidRPr="009E4AA3">
              <w:rPr>
                <w:color w:val="FF0000"/>
                <w:sz w:val="28"/>
                <w:szCs w:val="28"/>
              </w:rPr>
              <w:sym w:font="Wingdings" w:char="F04C"/>
            </w:r>
          </w:p>
        </w:tc>
        <w:tc>
          <w:tcPr>
            <w:tcW w:w="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81AD7CC" w14:textId="77777777" w:rsidR="00986E96" w:rsidRDefault="00986E9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?? / ?</w:t>
            </w:r>
          </w:p>
        </w:tc>
      </w:tr>
      <w:tr w:rsidR="00A7703C" w14:paraId="25E61B5B" w14:textId="77777777" w:rsidTr="00986E96">
        <w:trPr>
          <w:gridAfter w:val="1"/>
          <w:wAfter w:w="6" w:type="dxa"/>
          <w:trHeight w:val="1590"/>
        </w:trPr>
        <w:tc>
          <w:tcPr>
            <w:tcW w:w="13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79A450B6" w14:textId="77777777" w:rsidR="00A7703C" w:rsidRDefault="00A7703C" w:rsidP="002F745E">
            <w:r w:rsidRPr="004E45FA">
              <w:rPr>
                <w:b/>
              </w:rPr>
              <w:t>Abgabe:</w:t>
            </w:r>
          </w:p>
        </w:tc>
        <w:tc>
          <w:tcPr>
            <w:tcW w:w="6238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B93DE5" w14:textId="77777777" w:rsidR="00A7703C" w:rsidRDefault="00A7703C" w:rsidP="00C8383C">
            <w:pPr>
              <w:spacing w:line="360" w:lineRule="auto"/>
            </w:pPr>
          </w:p>
          <w:p w14:paraId="708843B2" w14:textId="77777777" w:rsidR="000062F1" w:rsidRPr="00A16F62" w:rsidRDefault="00C96BA0" w:rsidP="000062F1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 w:rsidRPr="00C40F34">
              <w:rPr>
                <w:b/>
              </w:rPr>
              <w:t>Anleitung</w:t>
            </w:r>
            <w:r w:rsidR="00FD2E10" w:rsidRPr="00A16F62">
              <w:t xml:space="preserve"> </w:t>
            </w:r>
            <w:r w:rsidR="00B45935" w:rsidRPr="00A16F62">
              <w:t xml:space="preserve">und </w:t>
            </w:r>
            <w:r w:rsidR="000062F1" w:rsidRPr="00C40F34">
              <w:rPr>
                <w:b/>
              </w:rPr>
              <w:t>Präsentation</w:t>
            </w:r>
          </w:p>
          <w:p w14:paraId="3699E4C6" w14:textId="77777777" w:rsidR="00A7703C" w:rsidRDefault="00A7703C" w:rsidP="009E13C0">
            <w:pPr>
              <w:numPr>
                <w:ilvl w:val="0"/>
                <w:numId w:val="13"/>
              </w:numPr>
              <w:tabs>
                <w:tab w:val="clear" w:pos="719"/>
              </w:tabs>
              <w:spacing w:line="360" w:lineRule="auto"/>
              <w:ind w:left="317"/>
            </w:pPr>
            <w:r w:rsidRPr="00A16F62">
              <w:t>Projekttagebuch</w:t>
            </w:r>
          </w:p>
        </w:tc>
        <w:tc>
          <w:tcPr>
            <w:tcW w:w="274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8EA42FE" w14:textId="77777777" w:rsidR="00A7703C" w:rsidRDefault="00A7703C" w:rsidP="009E13C0">
            <w:pPr>
              <w:spacing w:line="360" w:lineRule="auto"/>
              <w:rPr>
                <w:sz w:val="14"/>
                <w:szCs w:val="14"/>
              </w:rPr>
            </w:pPr>
          </w:p>
          <w:p w14:paraId="5E18D38D" w14:textId="77777777" w:rsidR="00FD2E10" w:rsidRPr="00A7703C" w:rsidRDefault="00FD2E10" w:rsidP="009E13C0">
            <w:pPr>
              <w:spacing w:line="360" w:lineRule="auto"/>
              <w:rPr>
                <w:sz w:val="14"/>
                <w:szCs w:val="14"/>
              </w:rPr>
            </w:pPr>
          </w:p>
          <w:p w14:paraId="7978BAC9" w14:textId="77777777" w:rsidR="00A7703C" w:rsidRPr="003B0D0C" w:rsidRDefault="00A7703C" w:rsidP="009E13C0">
            <w:pPr>
              <w:numPr>
                <w:ilvl w:val="0"/>
                <w:numId w:val="8"/>
              </w:numPr>
              <w:tabs>
                <w:tab w:val="clear" w:pos="719"/>
                <w:tab w:val="num" w:pos="1200"/>
              </w:tabs>
              <w:spacing w:line="360" w:lineRule="auto"/>
              <w:ind w:left="492"/>
              <w:rPr>
                <w:b/>
              </w:rPr>
            </w:pPr>
            <w:r w:rsidRPr="003B0D0C">
              <w:rPr>
                <w:b/>
              </w:rPr>
              <w:t>E-Mail</w:t>
            </w:r>
          </w:p>
          <w:p w14:paraId="27A2A6CF" w14:textId="77777777" w:rsidR="00A7703C" w:rsidRPr="009E13C0" w:rsidRDefault="00A7703C" w:rsidP="009E13C0">
            <w:pPr>
              <w:numPr>
                <w:ilvl w:val="0"/>
                <w:numId w:val="8"/>
              </w:numPr>
              <w:tabs>
                <w:tab w:val="clear" w:pos="719"/>
                <w:tab w:val="num" w:pos="1200"/>
              </w:tabs>
              <w:spacing w:line="360" w:lineRule="auto"/>
              <w:ind w:left="492"/>
            </w:pPr>
            <w:r w:rsidRPr="003B0D0C">
              <w:t>Original &amp; Kopie</w:t>
            </w:r>
          </w:p>
        </w:tc>
      </w:tr>
      <w:tr w:rsidR="00CC5BB4" w14:paraId="2A5AAD88" w14:textId="77777777" w:rsidTr="00986E96">
        <w:trPr>
          <w:gridAfter w:val="1"/>
          <w:wAfter w:w="6" w:type="dxa"/>
          <w:trHeight w:val="1248"/>
        </w:trPr>
        <w:tc>
          <w:tcPr>
            <w:tcW w:w="10374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14:paraId="07B448D4" w14:textId="77777777" w:rsidR="00CC5BB4" w:rsidRDefault="00CC5BB4">
            <w:r w:rsidRPr="004E45FA">
              <w:rPr>
                <w:sz w:val="20"/>
                <w:szCs w:val="20"/>
              </w:rPr>
              <w:t>Was habe ich bei diesem Auftrag gelernt?</w:t>
            </w:r>
          </w:p>
        </w:tc>
      </w:tr>
      <w:tr w:rsidR="00CC5BB4" w14:paraId="27578EC8" w14:textId="77777777" w:rsidTr="00986E96">
        <w:trPr>
          <w:gridAfter w:val="1"/>
          <w:wAfter w:w="6" w:type="dxa"/>
          <w:trHeight w:val="1127"/>
        </w:trPr>
        <w:tc>
          <w:tcPr>
            <w:tcW w:w="10374" w:type="dxa"/>
            <w:gridSpan w:val="1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14:paraId="73BFFCF1" w14:textId="77777777" w:rsidR="00CC5BB4" w:rsidRDefault="00CC5BB4">
            <w:r w:rsidRPr="004E45FA">
              <w:rPr>
                <w:sz w:val="20"/>
                <w:szCs w:val="20"/>
              </w:rPr>
              <w:t>Was nehme ich mir für nächstes Mal vor?</w:t>
            </w:r>
          </w:p>
        </w:tc>
      </w:tr>
      <w:tr w:rsidR="00CC5BB4" w:rsidRPr="004E45FA" w14:paraId="65EFFFA0" w14:textId="77777777" w:rsidTr="00986E96">
        <w:trPr>
          <w:gridAfter w:val="1"/>
          <w:wAfter w:w="6" w:type="dxa"/>
          <w:trHeight w:val="567"/>
        </w:trPr>
        <w:tc>
          <w:tcPr>
            <w:tcW w:w="34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0D516A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Sehr ausführlich</w:t>
            </w:r>
          </w:p>
        </w:tc>
        <w:tc>
          <w:tcPr>
            <w:tcW w:w="345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F949A4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Ausreichend</w:t>
            </w:r>
          </w:p>
        </w:tc>
        <w:tc>
          <w:tcPr>
            <w:tcW w:w="3462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88AF543" w14:textId="77777777" w:rsidR="00CC5BB4" w:rsidRPr="004E45FA" w:rsidRDefault="00CC5BB4" w:rsidP="00216A4B">
            <w:pPr>
              <w:jc w:val="center"/>
              <w:rPr>
                <w:b/>
              </w:rPr>
            </w:pPr>
            <w:r w:rsidRPr="004E45FA">
              <w:rPr>
                <w:b/>
              </w:rPr>
              <w:t>Mangelhaft</w:t>
            </w:r>
          </w:p>
        </w:tc>
      </w:tr>
    </w:tbl>
    <w:p w14:paraId="432E99BB" w14:textId="77777777" w:rsidR="00E63721" w:rsidRDefault="00E63721"/>
    <w:p w14:paraId="6DCC7765" w14:textId="77777777" w:rsidR="00E270FD" w:rsidRDefault="00F063B9" w:rsidP="005E37B5">
      <w:pPr>
        <w:spacing w:line="276" w:lineRule="auto"/>
        <w:rPr>
          <w:sz w:val="22"/>
          <w:szCs w:val="22"/>
        </w:rPr>
      </w:pPr>
      <w:r w:rsidRPr="00E270FD">
        <w:rPr>
          <w:b/>
          <w:sz w:val="22"/>
          <w:szCs w:val="22"/>
        </w:rPr>
        <w:t>Erklärung</w:t>
      </w:r>
      <w:r>
        <w:rPr>
          <w:b/>
        </w:rPr>
        <w:t xml:space="preserve">: </w:t>
      </w:r>
      <w:r w:rsidRPr="00E270FD">
        <w:rPr>
          <w:sz w:val="22"/>
          <w:szCs w:val="22"/>
        </w:rPr>
        <w:t>Ich nehme den Arbeitsauftrag zur Kenntnis und erkläre mich mit seiner gewissen</w:t>
      </w:r>
      <w:r w:rsidR="00E270FD">
        <w:rPr>
          <w:sz w:val="22"/>
          <w:szCs w:val="22"/>
        </w:rPr>
        <w:t>h</w:t>
      </w:r>
      <w:r w:rsidRPr="00E270FD">
        <w:rPr>
          <w:sz w:val="22"/>
          <w:szCs w:val="22"/>
        </w:rPr>
        <w:t xml:space="preserve">aften </w:t>
      </w:r>
    </w:p>
    <w:p w14:paraId="580D3D13" w14:textId="77777777" w:rsidR="00F063B9" w:rsidRDefault="00E270FD" w:rsidP="005E37B5">
      <w:pPr>
        <w:spacing w:line="276" w:lineRule="auto"/>
        <w:rPr>
          <w:sz w:val="22"/>
          <w:szCs w:val="22"/>
        </w:rPr>
      </w:pPr>
      <w:r w:rsidRPr="00E270FD">
        <w:rPr>
          <w:sz w:val="22"/>
          <w:szCs w:val="22"/>
        </w:rPr>
        <w:t>Durchführung einverstanden.</w:t>
      </w:r>
    </w:p>
    <w:p w14:paraId="0EECE496" w14:textId="77777777" w:rsidR="00216A4B" w:rsidRDefault="00216A4B">
      <w:pPr>
        <w:rPr>
          <w:sz w:val="22"/>
          <w:szCs w:val="22"/>
        </w:rPr>
      </w:pPr>
    </w:p>
    <w:p w14:paraId="310A0A70" w14:textId="77777777" w:rsidR="003575C6" w:rsidRDefault="003575C6">
      <w:pPr>
        <w:rPr>
          <w:sz w:val="22"/>
          <w:szCs w:val="22"/>
        </w:rPr>
      </w:pPr>
    </w:p>
    <w:p w14:paraId="693F2A26" w14:textId="77777777" w:rsidR="005F00C9" w:rsidRDefault="005F00C9">
      <w:pPr>
        <w:rPr>
          <w:sz w:val="22"/>
          <w:szCs w:val="22"/>
        </w:rPr>
      </w:pPr>
    </w:p>
    <w:p w14:paraId="3740EE3D" w14:textId="77777777" w:rsidR="005E37B5" w:rsidRDefault="005E37B5">
      <w:pPr>
        <w:rPr>
          <w:sz w:val="22"/>
          <w:szCs w:val="22"/>
        </w:rPr>
      </w:pPr>
    </w:p>
    <w:p w14:paraId="51006C5B" w14:textId="5153558A" w:rsidR="00E270FD" w:rsidRDefault="00E270FD" w:rsidP="005E37B5">
      <w:pPr>
        <w:ind w:right="-568"/>
        <w:rPr>
          <w:sz w:val="22"/>
          <w:szCs w:val="22"/>
        </w:rPr>
      </w:pPr>
      <w:r>
        <w:rPr>
          <w:sz w:val="22"/>
          <w:szCs w:val="22"/>
        </w:rPr>
        <w:t>Datum/Untersc</w:t>
      </w:r>
      <w:r w:rsidR="000D16CD">
        <w:rPr>
          <w:sz w:val="22"/>
          <w:szCs w:val="22"/>
        </w:rPr>
        <w:t>hrift:________________________</w:t>
      </w:r>
      <w:r>
        <w:rPr>
          <w:sz w:val="22"/>
          <w:szCs w:val="22"/>
        </w:rPr>
        <w:t xml:space="preserve">_____       </w:t>
      </w:r>
      <w:r w:rsidR="005E37B5">
        <w:rPr>
          <w:sz w:val="22"/>
          <w:szCs w:val="22"/>
        </w:rPr>
        <w:t xml:space="preserve">Kontrolle </w:t>
      </w:r>
      <w:r>
        <w:rPr>
          <w:sz w:val="22"/>
          <w:szCs w:val="22"/>
        </w:rPr>
        <w:t>Lehrer</w:t>
      </w:r>
      <w:r w:rsidR="000D16CD">
        <w:rPr>
          <w:sz w:val="22"/>
          <w:szCs w:val="22"/>
        </w:rPr>
        <w:t>(in)</w:t>
      </w:r>
      <w:r>
        <w:rPr>
          <w:sz w:val="22"/>
          <w:szCs w:val="22"/>
        </w:rPr>
        <w:t>:_____</w:t>
      </w:r>
      <w:r w:rsidR="005E37B5">
        <w:rPr>
          <w:sz w:val="22"/>
          <w:szCs w:val="22"/>
        </w:rPr>
        <w:t>____</w:t>
      </w:r>
      <w:r>
        <w:rPr>
          <w:sz w:val="22"/>
          <w:szCs w:val="22"/>
        </w:rPr>
        <w:t>______</w:t>
      </w:r>
    </w:p>
    <w:p w14:paraId="05057E41" w14:textId="3EC94567" w:rsidR="00E04CF9" w:rsidRPr="00E04CF9" w:rsidRDefault="00E04CF9" w:rsidP="00E04CF9">
      <w:pPr>
        <w:rPr>
          <w:sz w:val="22"/>
          <w:szCs w:val="22"/>
        </w:rPr>
      </w:pPr>
    </w:p>
    <w:p w14:paraId="4A784653" w14:textId="032ECA0E" w:rsidR="00E04CF9" w:rsidRDefault="00E04CF9" w:rsidP="00E04CF9">
      <w:pPr>
        <w:rPr>
          <w:sz w:val="22"/>
          <w:szCs w:val="22"/>
        </w:rPr>
      </w:pPr>
    </w:p>
    <w:p w14:paraId="350A1DC7" w14:textId="602538F4" w:rsidR="00E04CF9" w:rsidRDefault="00E04CF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2"/>
      </w:tblGrid>
      <w:tr w:rsidR="00E04CF9" w:rsidRPr="00BC6F58" w14:paraId="1214CC0B" w14:textId="77777777" w:rsidTr="003E2F45">
        <w:trPr>
          <w:trHeight w:val="448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14:paraId="151CEF4B" w14:textId="77777777" w:rsidR="00E04CF9" w:rsidRPr="00DA3084" w:rsidRDefault="00E04CF9" w:rsidP="003E2F45">
            <w:pPr>
              <w:rPr>
                <w:b/>
              </w:rPr>
            </w:pPr>
            <w:r>
              <w:rPr>
                <w:b/>
              </w:rPr>
              <w:lastRenderedPageBreak/>
              <w:t>Tipps zur Aufgabenbearbeitung</w:t>
            </w:r>
          </w:p>
        </w:tc>
      </w:tr>
      <w:tr w:rsidR="00E04CF9" w:rsidRPr="00F46038" w14:paraId="47FCC675" w14:textId="77777777" w:rsidTr="003E2F45">
        <w:trPr>
          <w:trHeight w:val="1511"/>
        </w:trPr>
        <w:tc>
          <w:tcPr>
            <w:tcW w:w="9212" w:type="dxa"/>
            <w:tcBorders>
              <w:bottom w:val="single" w:sz="12" w:space="0" w:color="auto"/>
            </w:tcBorders>
            <w:vAlign w:val="center"/>
          </w:tcPr>
          <w:p w14:paraId="42E47386" w14:textId="70CF7AFE" w:rsidR="00E04CF9" w:rsidRDefault="00E04CF9" w:rsidP="003E2F4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inweise / Anleitungen zum Microsoft Outlook</w:t>
            </w:r>
            <w:r w:rsidRPr="004A3319">
              <w:rPr>
                <w:rFonts w:cs="Arial"/>
                <w:sz w:val="20"/>
                <w:szCs w:val="20"/>
              </w:rPr>
              <w:t xml:space="preserve"> </w:t>
            </w:r>
            <w:r w:rsidRPr="00E04CF9">
              <w:rPr>
                <w:rFonts w:cs="Arial"/>
                <w:b/>
                <w:bCs/>
                <w:sz w:val="20"/>
                <w:szCs w:val="20"/>
              </w:rPr>
              <w:t>Kalend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A3319">
              <w:rPr>
                <w:rFonts w:cs="Arial"/>
                <w:sz w:val="20"/>
                <w:szCs w:val="20"/>
              </w:rPr>
              <w:t>sind unter folgendem Link verfügbar:</w:t>
            </w:r>
          </w:p>
          <w:p w14:paraId="5130B7FE" w14:textId="77777777" w:rsidR="00E04CF9" w:rsidRPr="004A3319" w:rsidRDefault="00E04CF9" w:rsidP="003E2F45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550F5CB8" w14:textId="3C5AAE4C" w:rsidR="00E04CF9" w:rsidRDefault="00E04CF9" w:rsidP="003E2F45">
            <w:pPr>
              <w:pStyle w:val="Listenabsatz"/>
              <w:spacing w:line="276" w:lineRule="auto"/>
              <w:contextualSpacing w:val="0"/>
              <w:jc w:val="both"/>
              <w:rPr>
                <w:rStyle w:val="Hyperlink"/>
                <w:rFonts w:cs="Arial"/>
                <w:sz w:val="20"/>
                <w:szCs w:val="20"/>
                <w:lang w:val="en-GB"/>
              </w:rPr>
            </w:pPr>
            <w:r w:rsidRPr="004A3319">
              <w:rPr>
                <w:sz w:val="20"/>
                <w:szCs w:val="20"/>
              </w:rPr>
              <w:t>Microsoft (20</w:t>
            </w:r>
            <w:r>
              <w:rPr>
                <w:sz w:val="20"/>
                <w:szCs w:val="20"/>
              </w:rPr>
              <w:t>22</w:t>
            </w:r>
            <w:r w:rsidRPr="004A3319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Arbeiten mit dem Microsoft Outlook Kalender</w:t>
            </w:r>
            <w:r w:rsidRPr="004A3319">
              <w:rPr>
                <w:sz w:val="20"/>
                <w:szCs w:val="20"/>
              </w:rPr>
              <w:t xml:space="preserve"> – online.</w:t>
            </w:r>
            <w:r w:rsidRPr="004A3319">
              <w:rPr>
                <w:sz w:val="20"/>
                <w:szCs w:val="20"/>
              </w:rPr>
              <w:br/>
            </w:r>
            <w:r w:rsidRPr="004A3319">
              <w:rPr>
                <w:sz w:val="20"/>
                <w:szCs w:val="20"/>
                <w:lang w:val="en-GB"/>
              </w:rPr>
              <w:t>URL: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hyperlink r:id="rId8" w:history="1">
              <w:r w:rsidRPr="00E04CF9">
                <w:rPr>
                  <w:rStyle w:val="Hyperlink"/>
                  <w:sz w:val="20"/>
                  <w:szCs w:val="20"/>
                  <w:lang w:val="en-US"/>
                </w:rPr>
                <w:t>https://support.microsoft.com/de-de/office/willkommen-bei-ihrem-outlook-kalender-6fb9225d-9f9d-456d-8c81-8437bfcd3ebf</w:t>
              </w:r>
            </w:hyperlink>
            <w:r>
              <w:rPr>
                <w:lang w:val="en-US"/>
              </w:rPr>
              <w:t xml:space="preserve"> 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 xml:space="preserve">[Stand: </w:t>
            </w:r>
            <w:r>
              <w:rPr>
                <w:rStyle w:val="Hyperlink"/>
                <w:rFonts w:cs="Arial"/>
                <w:sz w:val="20"/>
                <w:szCs w:val="20"/>
                <w:lang w:val="en-GB"/>
              </w:rPr>
              <w:t>25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>.0</w:t>
            </w:r>
            <w:r>
              <w:rPr>
                <w:rStyle w:val="Hyperlink"/>
                <w:rFonts w:cs="Arial"/>
                <w:sz w:val="20"/>
                <w:szCs w:val="20"/>
                <w:lang w:val="en-GB"/>
              </w:rPr>
              <w:t>2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>.20</w:t>
            </w:r>
            <w:r>
              <w:rPr>
                <w:rStyle w:val="Hyperlink"/>
                <w:rFonts w:cs="Arial"/>
                <w:sz w:val="20"/>
                <w:szCs w:val="20"/>
                <w:lang w:val="en-GB"/>
              </w:rPr>
              <w:t>22</w:t>
            </w:r>
            <w:r w:rsidRPr="004A3319">
              <w:rPr>
                <w:rStyle w:val="Hyperlink"/>
                <w:rFonts w:cs="Arial"/>
                <w:sz w:val="20"/>
                <w:szCs w:val="20"/>
                <w:lang w:val="en-GB"/>
              </w:rPr>
              <w:t>].</w:t>
            </w:r>
          </w:p>
          <w:p w14:paraId="3F6605E4" w14:textId="52C3EB1B" w:rsidR="00E04CF9" w:rsidRPr="00F46038" w:rsidRDefault="00E04CF9" w:rsidP="003E2F45">
            <w:pPr>
              <w:pStyle w:val="Listenabsatz"/>
              <w:spacing w:line="276" w:lineRule="auto"/>
              <w:contextualSpacing w:val="0"/>
              <w:jc w:val="both"/>
              <w:rPr>
                <w:rFonts w:cs="Arial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r w:rsidRPr="00F46038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F06DB6F" w14:textId="77777777" w:rsidR="00E04CF9" w:rsidRPr="00F46038" w:rsidRDefault="00E04CF9" w:rsidP="00E04CF9">
      <w:pPr>
        <w:rPr>
          <w:sz w:val="22"/>
          <w:szCs w:val="22"/>
          <w:lang w:val="en-US"/>
        </w:rPr>
      </w:pPr>
    </w:p>
    <w:sectPr w:rsidR="00E04CF9" w:rsidRPr="00F46038" w:rsidSect="009A2E45">
      <w:headerReference w:type="default" r:id="rId9"/>
      <w:footerReference w:type="default" r:id="rId10"/>
      <w:pgSz w:w="11906" w:h="16838"/>
      <w:pgMar w:top="2127" w:right="1134" w:bottom="851" w:left="1134" w:header="709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025B" w14:textId="77777777" w:rsidR="006F133D" w:rsidRDefault="006F133D" w:rsidP="00A11AB3">
      <w:r>
        <w:separator/>
      </w:r>
    </w:p>
  </w:endnote>
  <w:endnote w:type="continuationSeparator" w:id="0">
    <w:p w14:paraId="01CCA1CD" w14:textId="77777777" w:rsidR="006F133D" w:rsidRDefault="006F133D" w:rsidP="00A11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B0FD" w14:textId="77777777" w:rsidR="00336D72" w:rsidRPr="00D720A8" w:rsidRDefault="00336D72" w:rsidP="00336D72">
    <w:pPr>
      <w:pStyle w:val="Fuzeile"/>
      <w:tabs>
        <w:tab w:val="left" w:pos="1276"/>
      </w:tabs>
      <w:rPr>
        <w:color w:val="808080" w:themeColor="background1" w:themeShade="80"/>
        <w:sz w:val="18"/>
        <w:szCs w:val="18"/>
        <w:lang w:val="it-IT"/>
      </w:rPr>
    </w:pPr>
    <w:proofErr w:type="spellStart"/>
    <w:r w:rsidRPr="00D720A8">
      <w:rPr>
        <w:color w:val="808080" w:themeColor="background1" w:themeShade="80"/>
        <w:sz w:val="18"/>
        <w:szCs w:val="18"/>
        <w:lang w:val="it-IT"/>
      </w:rPr>
      <w:t>Impressum</w:t>
    </w:r>
    <w:proofErr w:type="spellEnd"/>
    <w:r w:rsidRPr="00D720A8">
      <w:rPr>
        <w:color w:val="808080" w:themeColor="background1" w:themeShade="80"/>
        <w:sz w:val="18"/>
        <w:szCs w:val="18"/>
        <w:lang w:val="it-IT"/>
      </w:rPr>
      <w:t xml:space="preserve">: </w:t>
    </w:r>
    <w:r w:rsidRPr="00D720A8">
      <w:rPr>
        <w:color w:val="808080" w:themeColor="background1" w:themeShade="80"/>
        <w:sz w:val="18"/>
        <w:szCs w:val="18"/>
        <w:lang w:val="it-IT"/>
      </w:rPr>
      <w:tab/>
      <w:t xml:space="preserve">MEDIEN HAK GRAZ I </w:t>
    </w:r>
    <w:proofErr w:type="spellStart"/>
    <w:r w:rsidRPr="00D720A8">
      <w:rPr>
        <w:color w:val="808080" w:themeColor="background1" w:themeShade="80"/>
        <w:sz w:val="18"/>
        <w:szCs w:val="18"/>
        <w:lang w:val="it-IT"/>
      </w:rPr>
      <w:t>Münzgrabenstraße</w:t>
    </w:r>
    <w:proofErr w:type="spellEnd"/>
    <w:r w:rsidRPr="00D720A8">
      <w:rPr>
        <w:color w:val="808080" w:themeColor="background1" w:themeShade="80"/>
        <w:sz w:val="18"/>
        <w:szCs w:val="18"/>
        <w:lang w:val="it-IT"/>
      </w:rPr>
      <w:t xml:space="preserve"> 162 I 8010 Graz</w:t>
    </w:r>
  </w:p>
  <w:p w14:paraId="5255BDCA" w14:textId="77777777" w:rsidR="00336D72" w:rsidRPr="00503071" w:rsidRDefault="00336D72" w:rsidP="00336D72">
    <w:pPr>
      <w:pStyle w:val="Fuzeile"/>
      <w:tabs>
        <w:tab w:val="clear" w:pos="4536"/>
        <w:tab w:val="clear" w:pos="9072"/>
        <w:tab w:val="left" w:pos="1134"/>
        <w:tab w:val="left" w:pos="1276"/>
        <w:tab w:val="right" w:pos="9639"/>
      </w:tabs>
      <w:rPr>
        <w:sz w:val="16"/>
        <w:szCs w:val="18"/>
        <w:lang w:val="nb-NO"/>
      </w:rPr>
    </w:pPr>
    <w:r w:rsidRPr="00D720A8">
      <w:rPr>
        <w:color w:val="808080" w:themeColor="background1" w:themeShade="80"/>
        <w:sz w:val="18"/>
        <w:szCs w:val="18"/>
        <w:lang w:val="it-IT"/>
      </w:rPr>
      <w:tab/>
    </w:r>
    <w:r w:rsidRPr="00D720A8">
      <w:rPr>
        <w:color w:val="808080" w:themeColor="background1" w:themeShade="80"/>
        <w:sz w:val="18"/>
        <w:szCs w:val="18"/>
        <w:lang w:val="it-IT"/>
      </w:rPr>
      <w:tab/>
    </w:r>
    <w:r w:rsidRPr="00503071">
      <w:rPr>
        <w:color w:val="808080" w:themeColor="background1" w:themeShade="80"/>
        <w:sz w:val="18"/>
        <w:szCs w:val="18"/>
        <w:lang w:val="nb-NO"/>
      </w:rPr>
      <w:t xml:space="preserve">Phone: 05/0248/006 I Mail: direktion@medien.at I Web: </w:t>
    </w:r>
    <w:hyperlink r:id="rId1" w:history="1">
      <w:r w:rsidRPr="00503071">
        <w:rPr>
          <w:color w:val="808080" w:themeColor="background1" w:themeShade="80"/>
          <w:sz w:val="18"/>
          <w:szCs w:val="18"/>
          <w:lang w:val="nb-NO"/>
        </w:rPr>
        <w:t>www.medienhak.at</w:t>
      </w:r>
    </w:hyperlink>
    <w:r w:rsidRPr="00503071">
      <w:rPr>
        <w:color w:val="808080" w:themeColor="background1" w:themeShade="80"/>
        <w:sz w:val="18"/>
        <w:szCs w:val="18"/>
        <w:lang w:val="nb-NO"/>
      </w:rPr>
      <w:tab/>
    </w:r>
  </w:p>
  <w:p w14:paraId="3E5ECD18" w14:textId="77777777" w:rsidR="0033071D" w:rsidRPr="00503071" w:rsidRDefault="0033071D">
    <w:pPr>
      <w:pStyle w:val="Fuzeile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EF631" w14:textId="77777777" w:rsidR="006F133D" w:rsidRDefault="006F133D" w:rsidP="00A11AB3">
      <w:r>
        <w:separator/>
      </w:r>
    </w:p>
  </w:footnote>
  <w:footnote w:type="continuationSeparator" w:id="0">
    <w:p w14:paraId="1EF3C720" w14:textId="77777777" w:rsidR="006F133D" w:rsidRDefault="006F133D" w:rsidP="00A11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802F" w14:textId="052682D1" w:rsidR="0033071D" w:rsidRPr="0033071D" w:rsidRDefault="00977B49" w:rsidP="0033071D">
    <w:pPr>
      <w:pStyle w:val="Kopfzeile"/>
      <w:tabs>
        <w:tab w:val="clear" w:pos="9072"/>
      </w:tabs>
      <w:jc w:val="right"/>
    </w:pPr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317532AA" wp14:editId="4C37AE37">
          <wp:simplePos x="0" y="0"/>
          <wp:positionH relativeFrom="column">
            <wp:posOffset>5543550</wp:posOffset>
          </wp:positionH>
          <wp:positionV relativeFrom="paragraph">
            <wp:posOffset>-236855</wp:posOffset>
          </wp:positionV>
          <wp:extent cx="899160" cy="1059251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rte Übungsfirma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059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FD8"/>
    <w:multiLevelType w:val="hybridMultilevel"/>
    <w:tmpl w:val="0122B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493"/>
    <w:multiLevelType w:val="hybridMultilevel"/>
    <w:tmpl w:val="00BEE9A4"/>
    <w:lvl w:ilvl="0" w:tplc="9E48A114">
      <w:start w:val="1"/>
      <w:numFmt w:val="bullet"/>
      <w:lvlText w:val="q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BBF"/>
    <w:multiLevelType w:val="hybridMultilevel"/>
    <w:tmpl w:val="4686F4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F249B2"/>
    <w:multiLevelType w:val="multilevel"/>
    <w:tmpl w:val="B298DD24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19F1380"/>
    <w:multiLevelType w:val="hybridMultilevel"/>
    <w:tmpl w:val="A5F2E3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0605E"/>
    <w:multiLevelType w:val="hybridMultilevel"/>
    <w:tmpl w:val="A6E67826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2791"/>
    <w:multiLevelType w:val="hybridMultilevel"/>
    <w:tmpl w:val="61F8E728"/>
    <w:lvl w:ilvl="0" w:tplc="0407000D">
      <w:start w:val="1"/>
      <w:numFmt w:val="bullet"/>
      <w:lvlText w:val=""/>
      <w:lvlJc w:val="left"/>
      <w:pPr>
        <w:tabs>
          <w:tab w:val="num" w:pos="719"/>
        </w:tabs>
        <w:ind w:left="719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82FB6"/>
    <w:multiLevelType w:val="hybridMultilevel"/>
    <w:tmpl w:val="4A10D310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D7DD7"/>
    <w:multiLevelType w:val="hybridMultilevel"/>
    <w:tmpl w:val="0704A71E"/>
    <w:lvl w:ilvl="0" w:tplc="8D9AE63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5391"/>
    <w:multiLevelType w:val="hybridMultilevel"/>
    <w:tmpl w:val="973098B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E3441D"/>
    <w:multiLevelType w:val="hybridMultilevel"/>
    <w:tmpl w:val="86F022D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13823"/>
    <w:multiLevelType w:val="hybridMultilevel"/>
    <w:tmpl w:val="4E0C9B3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9F798A"/>
    <w:multiLevelType w:val="hybridMultilevel"/>
    <w:tmpl w:val="FA6CCB7C"/>
    <w:lvl w:ilvl="0" w:tplc="8D9AE63C">
      <w:start w:val="14"/>
      <w:numFmt w:val="bullet"/>
      <w:lvlText w:val="-"/>
      <w:lvlJc w:val="left"/>
      <w:pPr>
        <w:tabs>
          <w:tab w:val="num" w:pos="719"/>
        </w:tabs>
        <w:ind w:left="71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1"/>
  </w:num>
  <w:num w:numId="5">
    <w:abstractNumId w:val="12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FDF"/>
    <w:rsid w:val="000019AC"/>
    <w:rsid w:val="0000625F"/>
    <w:rsid w:val="000062F1"/>
    <w:rsid w:val="00007458"/>
    <w:rsid w:val="00051EFE"/>
    <w:rsid w:val="000819D2"/>
    <w:rsid w:val="000A3C65"/>
    <w:rsid w:val="000C7D52"/>
    <w:rsid w:val="000D16CD"/>
    <w:rsid w:val="000D3F64"/>
    <w:rsid w:val="000D6838"/>
    <w:rsid w:val="000E6F45"/>
    <w:rsid w:val="000F2B87"/>
    <w:rsid w:val="001218F2"/>
    <w:rsid w:val="001326B8"/>
    <w:rsid w:val="00147DA8"/>
    <w:rsid w:val="00170203"/>
    <w:rsid w:val="001707E3"/>
    <w:rsid w:val="001B6D2E"/>
    <w:rsid w:val="001C3C3B"/>
    <w:rsid w:val="001C77E1"/>
    <w:rsid w:val="001E7132"/>
    <w:rsid w:val="001E79A5"/>
    <w:rsid w:val="001F790B"/>
    <w:rsid w:val="00212E1D"/>
    <w:rsid w:val="002137C3"/>
    <w:rsid w:val="002160FA"/>
    <w:rsid w:val="00216A4B"/>
    <w:rsid w:val="002254CA"/>
    <w:rsid w:val="00242B2E"/>
    <w:rsid w:val="00270C77"/>
    <w:rsid w:val="00280E6E"/>
    <w:rsid w:val="002B46D5"/>
    <w:rsid w:val="002C620C"/>
    <w:rsid w:val="002D1068"/>
    <w:rsid w:val="002D3355"/>
    <w:rsid w:val="002E0B7E"/>
    <w:rsid w:val="002F745E"/>
    <w:rsid w:val="00312D34"/>
    <w:rsid w:val="00314B34"/>
    <w:rsid w:val="00316400"/>
    <w:rsid w:val="0032046B"/>
    <w:rsid w:val="0033071D"/>
    <w:rsid w:val="00332601"/>
    <w:rsid w:val="00336D72"/>
    <w:rsid w:val="003439D0"/>
    <w:rsid w:val="003575C6"/>
    <w:rsid w:val="00366E97"/>
    <w:rsid w:val="00376030"/>
    <w:rsid w:val="00376D14"/>
    <w:rsid w:val="003771D8"/>
    <w:rsid w:val="003930E5"/>
    <w:rsid w:val="00397717"/>
    <w:rsid w:val="003A2D9E"/>
    <w:rsid w:val="003A3E6E"/>
    <w:rsid w:val="003A5D17"/>
    <w:rsid w:val="003B0D0C"/>
    <w:rsid w:val="003B23C5"/>
    <w:rsid w:val="003B3A5A"/>
    <w:rsid w:val="003B4D0F"/>
    <w:rsid w:val="003B57EB"/>
    <w:rsid w:val="003B74C7"/>
    <w:rsid w:val="003C4001"/>
    <w:rsid w:val="003D4E21"/>
    <w:rsid w:val="003E0D17"/>
    <w:rsid w:val="003E3988"/>
    <w:rsid w:val="003F0848"/>
    <w:rsid w:val="003F0AA2"/>
    <w:rsid w:val="00400734"/>
    <w:rsid w:val="00406708"/>
    <w:rsid w:val="004350D3"/>
    <w:rsid w:val="00440142"/>
    <w:rsid w:val="00452E92"/>
    <w:rsid w:val="004545FF"/>
    <w:rsid w:val="00463D42"/>
    <w:rsid w:val="004773F1"/>
    <w:rsid w:val="0049351F"/>
    <w:rsid w:val="00496FBF"/>
    <w:rsid w:val="00497535"/>
    <w:rsid w:val="004A3418"/>
    <w:rsid w:val="004C210E"/>
    <w:rsid w:val="004C70B9"/>
    <w:rsid w:val="004E2404"/>
    <w:rsid w:val="004E45FA"/>
    <w:rsid w:val="00503071"/>
    <w:rsid w:val="005056CA"/>
    <w:rsid w:val="00522C2C"/>
    <w:rsid w:val="00531C89"/>
    <w:rsid w:val="0054316A"/>
    <w:rsid w:val="00547F66"/>
    <w:rsid w:val="005659CB"/>
    <w:rsid w:val="005721FC"/>
    <w:rsid w:val="005A0F0E"/>
    <w:rsid w:val="005A1E3C"/>
    <w:rsid w:val="005A2DC1"/>
    <w:rsid w:val="005A562E"/>
    <w:rsid w:val="005B299D"/>
    <w:rsid w:val="005D146F"/>
    <w:rsid w:val="005D26FC"/>
    <w:rsid w:val="005E37B5"/>
    <w:rsid w:val="005F00C9"/>
    <w:rsid w:val="0060482B"/>
    <w:rsid w:val="00610E47"/>
    <w:rsid w:val="00616580"/>
    <w:rsid w:val="00633DCD"/>
    <w:rsid w:val="006371F3"/>
    <w:rsid w:val="00647CEB"/>
    <w:rsid w:val="00660AAA"/>
    <w:rsid w:val="00663D3C"/>
    <w:rsid w:val="00664008"/>
    <w:rsid w:val="00682183"/>
    <w:rsid w:val="006A2E3F"/>
    <w:rsid w:val="006B653C"/>
    <w:rsid w:val="006C270F"/>
    <w:rsid w:val="006F133D"/>
    <w:rsid w:val="007049E5"/>
    <w:rsid w:val="007140C5"/>
    <w:rsid w:val="0071620B"/>
    <w:rsid w:val="0073308C"/>
    <w:rsid w:val="00750FB5"/>
    <w:rsid w:val="00752FE3"/>
    <w:rsid w:val="00757541"/>
    <w:rsid w:val="00760720"/>
    <w:rsid w:val="007806FB"/>
    <w:rsid w:val="007938AC"/>
    <w:rsid w:val="007A53BE"/>
    <w:rsid w:val="008025DD"/>
    <w:rsid w:val="00803853"/>
    <w:rsid w:val="0082422B"/>
    <w:rsid w:val="00827F53"/>
    <w:rsid w:val="00832946"/>
    <w:rsid w:val="00841D2B"/>
    <w:rsid w:val="008735A8"/>
    <w:rsid w:val="00897D26"/>
    <w:rsid w:val="008C34FF"/>
    <w:rsid w:val="008C7602"/>
    <w:rsid w:val="008D1B09"/>
    <w:rsid w:val="008E2967"/>
    <w:rsid w:val="008F3F3C"/>
    <w:rsid w:val="008F773A"/>
    <w:rsid w:val="009117A4"/>
    <w:rsid w:val="009246D0"/>
    <w:rsid w:val="009378E6"/>
    <w:rsid w:val="00951B7E"/>
    <w:rsid w:val="00964949"/>
    <w:rsid w:val="00977B49"/>
    <w:rsid w:val="00986E96"/>
    <w:rsid w:val="00993C66"/>
    <w:rsid w:val="009A19AB"/>
    <w:rsid w:val="009A2E45"/>
    <w:rsid w:val="009B5535"/>
    <w:rsid w:val="009B591D"/>
    <w:rsid w:val="009B7010"/>
    <w:rsid w:val="009C1AA5"/>
    <w:rsid w:val="009E13C0"/>
    <w:rsid w:val="009E1C62"/>
    <w:rsid w:val="009E1FDF"/>
    <w:rsid w:val="009E4AA3"/>
    <w:rsid w:val="009F2FA4"/>
    <w:rsid w:val="009F4BA7"/>
    <w:rsid w:val="00A063CB"/>
    <w:rsid w:val="00A11AB3"/>
    <w:rsid w:val="00A16F62"/>
    <w:rsid w:val="00A16FD9"/>
    <w:rsid w:val="00A26355"/>
    <w:rsid w:val="00A37BAB"/>
    <w:rsid w:val="00A716BE"/>
    <w:rsid w:val="00A76314"/>
    <w:rsid w:val="00A7703C"/>
    <w:rsid w:val="00A90ACF"/>
    <w:rsid w:val="00AA11A0"/>
    <w:rsid w:val="00AB4936"/>
    <w:rsid w:val="00AB7A47"/>
    <w:rsid w:val="00B02716"/>
    <w:rsid w:val="00B15D1F"/>
    <w:rsid w:val="00B208B1"/>
    <w:rsid w:val="00B3114C"/>
    <w:rsid w:val="00B327C2"/>
    <w:rsid w:val="00B45935"/>
    <w:rsid w:val="00B6600B"/>
    <w:rsid w:val="00B700D6"/>
    <w:rsid w:val="00B70BA9"/>
    <w:rsid w:val="00B729F6"/>
    <w:rsid w:val="00B7789F"/>
    <w:rsid w:val="00B8006E"/>
    <w:rsid w:val="00B8282F"/>
    <w:rsid w:val="00B875F6"/>
    <w:rsid w:val="00B914A1"/>
    <w:rsid w:val="00B96402"/>
    <w:rsid w:val="00BA070A"/>
    <w:rsid w:val="00BA4E19"/>
    <w:rsid w:val="00BA50B2"/>
    <w:rsid w:val="00BB56EB"/>
    <w:rsid w:val="00BC56AB"/>
    <w:rsid w:val="00BD1A9B"/>
    <w:rsid w:val="00BD2592"/>
    <w:rsid w:val="00BD4CD7"/>
    <w:rsid w:val="00BD786D"/>
    <w:rsid w:val="00BE2199"/>
    <w:rsid w:val="00BE677F"/>
    <w:rsid w:val="00C278FD"/>
    <w:rsid w:val="00C36A17"/>
    <w:rsid w:val="00C40F34"/>
    <w:rsid w:val="00C5355E"/>
    <w:rsid w:val="00C8383C"/>
    <w:rsid w:val="00C8701E"/>
    <w:rsid w:val="00C904DE"/>
    <w:rsid w:val="00C917F0"/>
    <w:rsid w:val="00C9342B"/>
    <w:rsid w:val="00C96BA0"/>
    <w:rsid w:val="00C9713F"/>
    <w:rsid w:val="00CA1F7C"/>
    <w:rsid w:val="00CC43B7"/>
    <w:rsid w:val="00CC5862"/>
    <w:rsid w:val="00CC5BB4"/>
    <w:rsid w:val="00CC75E4"/>
    <w:rsid w:val="00CD0C9D"/>
    <w:rsid w:val="00CD5D58"/>
    <w:rsid w:val="00CE14DB"/>
    <w:rsid w:val="00D12F98"/>
    <w:rsid w:val="00D160E5"/>
    <w:rsid w:val="00D16F75"/>
    <w:rsid w:val="00D17FE8"/>
    <w:rsid w:val="00D46A59"/>
    <w:rsid w:val="00D50878"/>
    <w:rsid w:val="00D5380C"/>
    <w:rsid w:val="00D55A9B"/>
    <w:rsid w:val="00D65BC9"/>
    <w:rsid w:val="00D720A8"/>
    <w:rsid w:val="00D82E9D"/>
    <w:rsid w:val="00D87725"/>
    <w:rsid w:val="00D929ED"/>
    <w:rsid w:val="00DC7048"/>
    <w:rsid w:val="00DD62E3"/>
    <w:rsid w:val="00DE08AA"/>
    <w:rsid w:val="00E01858"/>
    <w:rsid w:val="00E01A5E"/>
    <w:rsid w:val="00E02E8F"/>
    <w:rsid w:val="00E04CF9"/>
    <w:rsid w:val="00E10076"/>
    <w:rsid w:val="00E270FD"/>
    <w:rsid w:val="00E276D6"/>
    <w:rsid w:val="00E360E0"/>
    <w:rsid w:val="00E42AD2"/>
    <w:rsid w:val="00E51D92"/>
    <w:rsid w:val="00E61D55"/>
    <w:rsid w:val="00E63721"/>
    <w:rsid w:val="00E67467"/>
    <w:rsid w:val="00E6784B"/>
    <w:rsid w:val="00E701E1"/>
    <w:rsid w:val="00E964F1"/>
    <w:rsid w:val="00EC2B83"/>
    <w:rsid w:val="00EC3B80"/>
    <w:rsid w:val="00EE4DCD"/>
    <w:rsid w:val="00F063B9"/>
    <w:rsid w:val="00F106A3"/>
    <w:rsid w:val="00F160F9"/>
    <w:rsid w:val="00F23B9D"/>
    <w:rsid w:val="00F41F93"/>
    <w:rsid w:val="00F46038"/>
    <w:rsid w:val="00F6598F"/>
    <w:rsid w:val="00F72CE8"/>
    <w:rsid w:val="00F97F31"/>
    <w:rsid w:val="00FC4A58"/>
    <w:rsid w:val="00FD2E10"/>
    <w:rsid w:val="00FE5583"/>
    <w:rsid w:val="00FF4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7A4AFD9"/>
  <w15:docId w15:val="{1B6AED5F-6E54-41CA-9DA6-6E260E8A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F98"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D12F9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rsid w:val="00D12F98"/>
    <w:pPr>
      <w:numPr>
        <w:numId w:val="1"/>
      </w:numPr>
      <w:spacing w:before="0" w:after="0"/>
    </w:pPr>
    <w:rPr>
      <w:rFonts w:cs="Times New Roman"/>
      <w:bCs w:val="0"/>
      <w:kern w:val="0"/>
      <w:sz w:val="28"/>
      <w:szCs w:val="20"/>
      <w:u w:val="single"/>
      <w:lang w:val="de-DE"/>
    </w:rPr>
  </w:style>
  <w:style w:type="table" w:styleId="Tabellenraster">
    <w:name w:val="Table Grid"/>
    <w:basedOn w:val="NormaleTabelle"/>
    <w:rsid w:val="009E1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702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1AB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11A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1AB3"/>
    <w:rPr>
      <w:rFonts w:ascii="Arial" w:hAnsi="Arial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A11AB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307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071D"/>
    <w:rPr>
      <w:rFonts w:ascii="Arial" w:hAnsi="Arial"/>
      <w:sz w:val="24"/>
      <w:szCs w:val="24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307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071D"/>
    <w:rPr>
      <w:rFonts w:ascii="Arial" w:hAnsi="Arial"/>
      <w:sz w:val="24"/>
      <w:szCs w:val="24"/>
      <w:lang w:val="de-AT"/>
    </w:rPr>
  </w:style>
  <w:style w:type="character" w:styleId="Hyperlink">
    <w:name w:val="Hyperlink"/>
    <w:basedOn w:val="Absatz-Standardschriftart"/>
    <w:uiPriority w:val="99"/>
    <w:unhideWhenUsed/>
    <w:rsid w:val="00E6746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4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de-de/office/willkommen-bei-ihrem-outlook-kalender-6fb9225d-9f9d-456d-8c81-8437bfcd3e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enha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F3CA-A916-4565-8B89-53113C41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21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OL - Arbeitsauftrag</vt:lpstr>
      <vt:lpstr>COOL - Arbeitsauftrag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 - Arbeitsauftrag</dc:title>
  <dc:creator>Karin</dc:creator>
  <cp:lastModifiedBy>Liebenwein Bernd</cp:lastModifiedBy>
  <cp:revision>34</cp:revision>
  <cp:lastPrinted>2014-02-01T17:56:00Z</cp:lastPrinted>
  <dcterms:created xsi:type="dcterms:W3CDTF">2018-01-14T18:46:00Z</dcterms:created>
  <dcterms:modified xsi:type="dcterms:W3CDTF">2022-02-28T16:25:00Z</dcterms:modified>
</cp:coreProperties>
</file>